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67A0" w14:textId="77777777" w:rsidR="00916426" w:rsidRDefault="00916426"/>
    <w:p w14:paraId="3B16A5A2" w14:textId="77777777" w:rsidR="00916426" w:rsidRDefault="00916426"/>
    <w:p w14:paraId="2EE328AB" w14:textId="77777777" w:rsidR="00916426" w:rsidRDefault="00916426"/>
    <w:p w14:paraId="08F323D7" w14:textId="77777777" w:rsidR="00916426" w:rsidRDefault="00916426"/>
    <w:p w14:paraId="48A9D018" w14:textId="77777777" w:rsidR="00916426" w:rsidRDefault="00916426"/>
    <w:p w14:paraId="7FEE56F5" w14:textId="77777777" w:rsidR="00916426" w:rsidRDefault="00916426"/>
    <w:p w14:paraId="4A4AE030" w14:textId="259ECBAB" w:rsidR="0033108E" w:rsidRDefault="0011364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3D4BB" wp14:editId="2740B9BA">
                <wp:simplePos x="0" y="0"/>
                <wp:positionH relativeFrom="column">
                  <wp:posOffset>5951220</wp:posOffset>
                </wp:positionH>
                <wp:positionV relativeFrom="paragraph">
                  <wp:posOffset>1675765</wp:posOffset>
                </wp:positionV>
                <wp:extent cx="129540" cy="137160"/>
                <wp:effectExtent l="0" t="0" r="22860" b="1524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40" cy="1371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BF2D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468.6pt;margin-top:131.95pt;width:10.2pt;height:10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3682C" wp14:editId="5BD02627">
                <wp:simplePos x="0" y="0"/>
                <wp:positionH relativeFrom="column">
                  <wp:posOffset>5654040</wp:posOffset>
                </wp:positionH>
                <wp:positionV relativeFrom="paragraph">
                  <wp:posOffset>487680</wp:posOffset>
                </wp:positionV>
                <wp:extent cx="2407920" cy="369570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D8C08" w14:textId="2C823BC0" w:rsidR="00113648" w:rsidRPr="00916426" w:rsidRDefault="00113648" w:rsidP="0091642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 w:rsidRPr="00916426"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How long have you been a caregiver?</w:t>
                            </w:r>
                          </w:p>
                          <w:p w14:paraId="2AB423DA" w14:textId="77777777" w:rsidR="00113648" w:rsidRPr="00916426" w:rsidRDefault="00113648" w:rsidP="0091642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2021ACC" w14:textId="0CFD9D9F" w:rsidR="00113648" w:rsidRPr="00916426" w:rsidRDefault="00113648" w:rsidP="0091642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 w:rsidRPr="00916426"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Less than a year.</w:t>
                            </w:r>
                          </w:p>
                          <w:p w14:paraId="2BCEE9D7" w14:textId="3BEDB0A7" w:rsidR="00113648" w:rsidRPr="00916426" w:rsidRDefault="00113648" w:rsidP="0091642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289EBE73" w14:textId="78949435" w:rsidR="00113648" w:rsidRPr="00916426" w:rsidRDefault="00113648" w:rsidP="0091642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 w:rsidRPr="00916426">
                              <w:rPr>
                                <w:rFonts w:ascii="Microsoft JhengHei UI Light" w:eastAsia="Microsoft JhengHei UI Light" w:hAnsi="Microsoft JhengHei UI Ligh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4E6F34" wp14:editId="5300EF42">
                                  <wp:extent cx="144780" cy="152400"/>
                                  <wp:effectExtent l="0" t="0" r="762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6426"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1 – 5 years</w:t>
                            </w:r>
                          </w:p>
                          <w:p w14:paraId="14D42425" w14:textId="297B4EB9" w:rsidR="00113648" w:rsidRPr="00916426" w:rsidRDefault="00113648" w:rsidP="0091642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7A87DA48" w14:textId="2EDA2F7C" w:rsidR="00113648" w:rsidRPr="00916426" w:rsidRDefault="00113648" w:rsidP="0091642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 w:rsidRPr="00916426">
                              <w:rPr>
                                <w:rFonts w:ascii="Microsoft JhengHei UI Light" w:eastAsia="Microsoft JhengHei UI Light" w:hAnsi="Microsoft JhengHei UI Ligh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A4C10C" wp14:editId="75629EC0">
                                  <wp:extent cx="144780" cy="152400"/>
                                  <wp:effectExtent l="0" t="0" r="762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6426"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More than 5 years</w:t>
                            </w:r>
                          </w:p>
                          <w:p w14:paraId="5B0E4175" w14:textId="77777777" w:rsidR="00916426" w:rsidRPr="00916426" w:rsidRDefault="00916426" w:rsidP="00916426">
                            <w:pPr>
                              <w:spacing w:after="0"/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16"/>
                                <w:szCs w:val="16"/>
                              </w:rPr>
                            </w:pPr>
                            <w:r w:rsidRPr="00916426">
                              <w:rPr>
                                <w:rFonts w:ascii="Microsoft JhengHei UI Light" w:eastAsia="Microsoft JhengHei UI Light" w:hAnsi="Microsoft JhengHei UI Light"/>
                                <w:sz w:val="16"/>
                                <w:szCs w:val="16"/>
                              </w:rPr>
                              <w:t>If less than a year, (Keep It Up!</w:t>
                            </w:r>
                          </w:p>
                          <w:p w14:paraId="4CF215BF" w14:textId="77777777" w:rsidR="00916426" w:rsidRPr="00916426" w:rsidRDefault="00916426" w:rsidP="00916426">
                            <w:pPr>
                              <w:spacing w:after="0"/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16"/>
                                <w:szCs w:val="16"/>
                              </w:rPr>
                            </w:pPr>
                            <w:r w:rsidRPr="00916426">
                              <w:rPr>
                                <w:rFonts w:ascii="Microsoft JhengHei UI Light" w:eastAsia="Microsoft JhengHei UI Light" w:hAnsi="Microsoft JhengHei UI Light"/>
                                <w:sz w:val="16"/>
                                <w:szCs w:val="16"/>
                              </w:rPr>
                              <w:t>1 – 5 years (Very Nice)</w:t>
                            </w:r>
                          </w:p>
                          <w:p w14:paraId="7E391DF8" w14:textId="77777777" w:rsidR="00916426" w:rsidRPr="00916426" w:rsidRDefault="00916426" w:rsidP="00916426">
                            <w:pPr>
                              <w:spacing w:after="0"/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16"/>
                                <w:szCs w:val="16"/>
                              </w:rPr>
                            </w:pPr>
                            <w:r w:rsidRPr="00916426">
                              <w:rPr>
                                <w:rFonts w:ascii="Microsoft JhengHei UI Light" w:eastAsia="Microsoft JhengHei UI Light" w:hAnsi="Microsoft JhengHei UI Light"/>
                                <w:sz w:val="16"/>
                                <w:szCs w:val="16"/>
                              </w:rPr>
                              <w:t>More than 5 years (Impressive)</w:t>
                            </w:r>
                          </w:p>
                          <w:p w14:paraId="3BD45A28" w14:textId="5C937A1C" w:rsidR="00113648" w:rsidRPr="00916426" w:rsidRDefault="00113648" w:rsidP="00916426">
                            <w:pPr>
                              <w:spacing w:after="0"/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16"/>
                                <w:szCs w:val="16"/>
                              </w:rPr>
                            </w:pPr>
                          </w:p>
                          <w:p w14:paraId="20C06C40" w14:textId="7AABA446" w:rsidR="00113648" w:rsidRPr="00916426" w:rsidRDefault="00113648" w:rsidP="00916426">
                            <w:pPr>
                              <w:spacing w:after="0"/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16"/>
                                <w:szCs w:val="16"/>
                              </w:rPr>
                            </w:pPr>
                            <w:r w:rsidRPr="00916426">
                              <w:rPr>
                                <w:rFonts w:ascii="Microsoft JhengHei UI Light" w:eastAsia="Microsoft JhengHei UI Light" w:hAnsi="Microsoft JhengHei UI Light"/>
                                <w:sz w:val="16"/>
                                <w:szCs w:val="16"/>
                              </w:rPr>
                              <w:t>If less than a year, (</w:t>
                            </w:r>
                            <w:r w:rsidR="00916426" w:rsidRPr="00916426">
                              <w:rPr>
                                <w:rFonts w:ascii="Microsoft JhengHei UI Light" w:eastAsia="Microsoft JhengHei UI Light" w:hAnsi="Microsoft JhengHei UI Light"/>
                                <w:sz w:val="16"/>
                                <w:szCs w:val="16"/>
                              </w:rPr>
                              <w:t>Keep It Up!</w:t>
                            </w:r>
                          </w:p>
                          <w:p w14:paraId="33D2ADF7" w14:textId="55387868" w:rsidR="00113648" w:rsidRPr="00916426" w:rsidRDefault="00113648" w:rsidP="0091642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 w:rsidRPr="00916426"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 xml:space="preserve">1 – 5 years (Very </w:t>
                            </w:r>
                            <w:r w:rsidR="00916426" w:rsidRPr="00916426"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N</w:t>
                            </w:r>
                            <w:r w:rsidRPr="00916426"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ice)</w:t>
                            </w:r>
                          </w:p>
                          <w:p w14:paraId="0D960488" w14:textId="5ABAF2E7" w:rsidR="00113648" w:rsidRPr="00916426" w:rsidRDefault="00113648" w:rsidP="0091642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 w:rsidRPr="00916426"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More than 5 years (Impress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368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5.2pt;margin-top:38.4pt;width:189.6pt;height:2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" fillcolor="white [3201]" strokeweight=".5pt">
                <v:textbox>
                  <w:txbxContent>
                    <w:p w14:paraId="7F7D8C08" w14:textId="2C823BC0" w:rsidR="00113648" w:rsidRPr="00916426" w:rsidRDefault="00113648" w:rsidP="0091642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 w:rsidRPr="00916426"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How long have you been a caregiver?</w:t>
                      </w:r>
                    </w:p>
                    <w:p w14:paraId="2AB423DA" w14:textId="77777777" w:rsidR="00113648" w:rsidRPr="00916426" w:rsidRDefault="00113648" w:rsidP="0091642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2021ACC" w14:textId="0CFD9D9F" w:rsidR="00113648" w:rsidRPr="00916426" w:rsidRDefault="00113648" w:rsidP="0091642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 w:rsidRPr="00916426"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Less than a year.</w:t>
                      </w:r>
                    </w:p>
                    <w:p w14:paraId="2BCEE9D7" w14:textId="3BEDB0A7" w:rsidR="00113648" w:rsidRPr="00916426" w:rsidRDefault="00113648" w:rsidP="0091642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289EBE73" w14:textId="78949435" w:rsidR="00113648" w:rsidRPr="00916426" w:rsidRDefault="00113648" w:rsidP="0091642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 w:rsidRPr="00916426">
                        <w:rPr>
                          <w:rFonts w:ascii="Microsoft JhengHei UI Light" w:eastAsia="Microsoft JhengHei UI Light" w:hAnsi="Microsoft JhengHei UI Ligh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4E6F34" wp14:editId="5300EF42">
                            <wp:extent cx="144780" cy="152400"/>
                            <wp:effectExtent l="0" t="0" r="762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6426"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1 – 5 years</w:t>
                      </w:r>
                    </w:p>
                    <w:p w14:paraId="14D42425" w14:textId="297B4EB9" w:rsidR="00113648" w:rsidRPr="00916426" w:rsidRDefault="00113648" w:rsidP="0091642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7A87DA48" w14:textId="2EDA2F7C" w:rsidR="00113648" w:rsidRPr="00916426" w:rsidRDefault="00113648" w:rsidP="0091642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 w:rsidRPr="00916426">
                        <w:rPr>
                          <w:rFonts w:ascii="Microsoft JhengHei UI Light" w:eastAsia="Microsoft JhengHei UI Light" w:hAnsi="Microsoft JhengHei UI Ligh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4A4C10C" wp14:editId="75629EC0">
                            <wp:extent cx="144780" cy="152400"/>
                            <wp:effectExtent l="0" t="0" r="762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6426"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More than 5 years</w:t>
                      </w:r>
                    </w:p>
                    <w:p w14:paraId="5B0E4175" w14:textId="77777777" w:rsidR="00916426" w:rsidRPr="00916426" w:rsidRDefault="00916426" w:rsidP="00916426">
                      <w:pPr>
                        <w:spacing w:after="0"/>
                        <w:jc w:val="center"/>
                        <w:rPr>
                          <w:rFonts w:ascii="Microsoft JhengHei UI Light" w:eastAsia="Microsoft JhengHei UI Light" w:hAnsi="Microsoft JhengHei UI Light"/>
                          <w:sz w:val="16"/>
                          <w:szCs w:val="16"/>
                        </w:rPr>
                      </w:pPr>
                      <w:r w:rsidRPr="00916426">
                        <w:rPr>
                          <w:rFonts w:ascii="Microsoft JhengHei UI Light" w:eastAsia="Microsoft JhengHei UI Light" w:hAnsi="Microsoft JhengHei UI Light"/>
                          <w:sz w:val="16"/>
                          <w:szCs w:val="16"/>
                        </w:rPr>
                        <w:t>If less than a year, (Keep It Up!</w:t>
                      </w:r>
                    </w:p>
                    <w:p w14:paraId="4CF215BF" w14:textId="77777777" w:rsidR="00916426" w:rsidRPr="00916426" w:rsidRDefault="00916426" w:rsidP="00916426">
                      <w:pPr>
                        <w:spacing w:after="0"/>
                        <w:jc w:val="center"/>
                        <w:rPr>
                          <w:rFonts w:ascii="Microsoft JhengHei UI Light" w:eastAsia="Microsoft JhengHei UI Light" w:hAnsi="Microsoft JhengHei UI Light"/>
                          <w:sz w:val="16"/>
                          <w:szCs w:val="16"/>
                        </w:rPr>
                      </w:pPr>
                      <w:r w:rsidRPr="00916426">
                        <w:rPr>
                          <w:rFonts w:ascii="Microsoft JhengHei UI Light" w:eastAsia="Microsoft JhengHei UI Light" w:hAnsi="Microsoft JhengHei UI Light"/>
                          <w:sz w:val="16"/>
                          <w:szCs w:val="16"/>
                        </w:rPr>
                        <w:t>1 – 5 years (Very Nice)</w:t>
                      </w:r>
                    </w:p>
                    <w:p w14:paraId="7E391DF8" w14:textId="77777777" w:rsidR="00916426" w:rsidRPr="00916426" w:rsidRDefault="00916426" w:rsidP="00916426">
                      <w:pPr>
                        <w:spacing w:after="0"/>
                        <w:jc w:val="center"/>
                        <w:rPr>
                          <w:rFonts w:ascii="Microsoft JhengHei UI Light" w:eastAsia="Microsoft JhengHei UI Light" w:hAnsi="Microsoft JhengHei UI Light"/>
                          <w:sz w:val="16"/>
                          <w:szCs w:val="16"/>
                        </w:rPr>
                      </w:pPr>
                      <w:r w:rsidRPr="00916426">
                        <w:rPr>
                          <w:rFonts w:ascii="Microsoft JhengHei UI Light" w:eastAsia="Microsoft JhengHei UI Light" w:hAnsi="Microsoft JhengHei UI Light"/>
                          <w:sz w:val="16"/>
                          <w:szCs w:val="16"/>
                        </w:rPr>
                        <w:t>More than 5 years (Impressive)</w:t>
                      </w:r>
                    </w:p>
                    <w:p w14:paraId="3BD45A28" w14:textId="5C937A1C" w:rsidR="00113648" w:rsidRPr="00916426" w:rsidRDefault="00113648" w:rsidP="00916426">
                      <w:pPr>
                        <w:spacing w:after="0"/>
                        <w:jc w:val="center"/>
                        <w:rPr>
                          <w:rFonts w:ascii="Microsoft JhengHei UI Light" w:eastAsia="Microsoft JhengHei UI Light" w:hAnsi="Microsoft JhengHei UI Light"/>
                          <w:sz w:val="16"/>
                          <w:szCs w:val="16"/>
                        </w:rPr>
                      </w:pPr>
                    </w:p>
                    <w:p w14:paraId="20C06C40" w14:textId="7AABA446" w:rsidR="00113648" w:rsidRPr="00916426" w:rsidRDefault="00113648" w:rsidP="00916426">
                      <w:pPr>
                        <w:spacing w:after="0"/>
                        <w:jc w:val="center"/>
                        <w:rPr>
                          <w:rFonts w:ascii="Microsoft JhengHei UI Light" w:eastAsia="Microsoft JhengHei UI Light" w:hAnsi="Microsoft JhengHei UI Light"/>
                          <w:sz w:val="16"/>
                          <w:szCs w:val="16"/>
                        </w:rPr>
                      </w:pPr>
                      <w:r w:rsidRPr="00916426">
                        <w:rPr>
                          <w:rFonts w:ascii="Microsoft JhengHei UI Light" w:eastAsia="Microsoft JhengHei UI Light" w:hAnsi="Microsoft JhengHei UI Light"/>
                          <w:sz w:val="16"/>
                          <w:szCs w:val="16"/>
                        </w:rPr>
                        <w:t>If less than a year, (</w:t>
                      </w:r>
                      <w:r w:rsidR="00916426" w:rsidRPr="00916426">
                        <w:rPr>
                          <w:rFonts w:ascii="Microsoft JhengHei UI Light" w:eastAsia="Microsoft JhengHei UI Light" w:hAnsi="Microsoft JhengHei UI Light"/>
                          <w:sz w:val="16"/>
                          <w:szCs w:val="16"/>
                        </w:rPr>
                        <w:t>Keep It Up!</w:t>
                      </w:r>
                    </w:p>
                    <w:p w14:paraId="33D2ADF7" w14:textId="55387868" w:rsidR="00113648" w:rsidRPr="00916426" w:rsidRDefault="00113648" w:rsidP="0091642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 w:rsidRPr="00916426"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 xml:space="preserve">1 – 5 years (Very </w:t>
                      </w:r>
                      <w:r w:rsidR="00916426" w:rsidRPr="00916426"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N</w:t>
                      </w:r>
                      <w:r w:rsidRPr="00916426"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ice)</w:t>
                      </w:r>
                    </w:p>
                    <w:p w14:paraId="0D960488" w14:textId="5ABAF2E7" w:rsidR="00113648" w:rsidRPr="00916426" w:rsidRDefault="00113648" w:rsidP="0091642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 w:rsidRPr="00916426"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More than 5 years (Impressiv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DB73F" wp14:editId="665F11AC">
                <wp:simplePos x="0" y="0"/>
                <wp:positionH relativeFrom="column">
                  <wp:posOffset>5204460</wp:posOffset>
                </wp:positionH>
                <wp:positionV relativeFrom="paragraph">
                  <wp:posOffset>7620</wp:posOffset>
                </wp:positionV>
                <wp:extent cx="3223260" cy="4701540"/>
                <wp:effectExtent l="0" t="0" r="1524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47015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75C08" id="Rectangle: Rounded Corners 3" o:spid="_x0000_s1026" style="position:absolute;margin-left:409.8pt;margin-top:.6pt;width:253.8pt;height:3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" filled="f" strokecolor="#1f3763 [1604]" strokeweight="1pt">
                <v:stroke joinstyle="miter"/>
              </v:roundrect>
            </w:pict>
          </mc:Fallback>
        </mc:AlternateContent>
      </w:r>
      <w:r w:rsidR="00B706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74078" wp14:editId="2AE43C42">
                <wp:simplePos x="0" y="0"/>
                <wp:positionH relativeFrom="column">
                  <wp:posOffset>670560</wp:posOffset>
                </wp:positionH>
                <wp:positionV relativeFrom="paragraph">
                  <wp:posOffset>480060</wp:posOffset>
                </wp:positionV>
                <wp:extent cx="2225040" cy="361950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1A09C" w14:textId="77777777" w:rsidR="00113648" w:rsidRDefault="00113648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</w:p>
                          <w:p w14:paraId="00EE9950" w14:textId="77777777" w:rsidR="00113648" w:rsidRDefault="00113648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</w:p>
                          <w:p w14:paraId="6E0C3A72" w14:textId="5C7C37AD" w:rsidR="00EA7FF1" w:rsidRPr="00113648" w:rsidRDefault="00EA7FF1" w:rsidP="00113648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  <w:r w:rsidRPr="00113648"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  <w:t>Hello.</w:t>
                            </w:r>
                          </w:p>
                          <w:p w14:paraId="70BD6880" w14:textId="2470C8BC" w:rsidR="00B7063B" w:rsidRPr="00113648" w:rsidRDefault="00EA7FF1" w:rsidP="00113648">
                            <w:pPr>
                              <w:spacing w:after="0"/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  <w:r w:rsidRPr="00113648"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  <w:t>Thank you for visiting</w:t>
                            </w:r>
                          </w:p>
                          <w:p w14:paraId="6992C495" w14:textId="15D18DEB" w:rsidR="00EA7FF1" w:rsidRDefault="00EA7FF1" w:rsidP="00113648">
                            <w:pPr>
                              <w:spacing w:after="0"/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13648"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  <w:t>Peaceworc</w:t>
                            </w:r>
                            <w:proofErr w:type="spellEnd"/>
                            <w:r w:rsidRPr="00113648"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  <w:t xml:space="preserve"> today.</w:t>
                            </w:r>
                          </w:p>
                          <w:p w14:paraId="233E3E00" w14:textId="25DD405F" w:rsidR="00113648" w:rsidRDefault="00113648" w:rsidP="00113648">
                            <w:pPr>
                              <w:spacing w:after="0"/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</w:p>
                          <w:p w14:paraId="33FB4318" w14:textId="77777777" w:rsidR="00113648" w:rsidRPr="00113648" w:rsidRDefault="00113648" w:rsidP="00113648">
                            <w:pPr>
                              <w:spacing w:after="0"/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</w:p>
                          <w:p w14:paraId="1BC7DCD1" w14:textId="1D213B89" w:rsidR="00EA7FF1" w:rsidRPr="00113648" w:rsidRDefault="00EA7FF1" w:rsidP="00113648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</w:p>
                          <w:p w14:paraId="1EF5C260" w14:textId="77777777" w:rsidR="00EA7FF1" w:rsidRPr="00113648" w:rsidRDefault="00EA7FF1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</w:p>
                          <w:p w14:paraId="04552C6A" w14:textId="77777777" w:rsidR="00EA7FF1" w:rsidRDefault="00EA7F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4078" id="Text Box 2" o:spid="_x0000_s1027" type="#_x0000_t202" style="position:absolute;margin-left:52.8pt;margin-top:37.8pt;width:175.2pt;height:2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" fillcolor="white [3201]" strokeweight=".5pt">
                <v:textbox>
                  <w:txbxContent>
                    <w:p w14:paraId="1361A09C" w14:textId="77777777" w:rsidR="00113648" w:rsidRDefault="00113648">
                      <w:pP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</w:p>
                    <w:p w14:paraId="00EE9950" w14:textId="77777777" w:rsidR="00113648" w:rsidRDefault="00113648">
                      <w:pP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</w:p>
                    <w:p w14:paraId="6E0C3A72" w14:textId="5C7C37AD" w:rsidR="00EA7FF1" w:rsidRPr="00113648" w:rsidRDefault="00EA7FF1" w:rsidP="00113648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  <w:r w:rsidRPr="00113648"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  <w:t>Hello.</w:t>
                      </w:r>
                    </w:p>
                    <w:p w14:paraId="70BD6880" w14:textId="2470C8BC" w:rsidR="00B7063B" w:rsidRPr="00113648" w:rsidRDefault="00EA7FF1" w:rsidP="00113648">
                      <w:pPr>
                        <w:spacing w:after="0"/>
                        <w:jc w:val="center"/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  <w:r w:rsidRPr="00113648"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  <w:t>Thank you for visiting</w:t>
                      </w:r>
                    </w:p>
                    <w:p w14:paraId="6992C495" w14:textId="15D18DEB" w:rsidR="00EA7FF1" w:rsidRDefault="00EA7FF1" w:rsidP="00113648">
                      <w:pPr>
                        <w:spacing w:after="0"/>
                        <w:jc w:val="center"/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  <w:proofErr w:type="spellStart"/>
                      <w:r w:rsidRPr="00113648"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  <w:t>Peaceworc</w:t>
                      </w:r>
                      <w:proofErr w:type="spellEnd"/>
                      <w:r w:rsidRPr="00113648"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  <w:t xml:space="preserve"> today.</w:t>
                      </w:r>
                    </w:p>
                    <w:p w14:paraId="233E3E00" w14:textId="25DD405F" w:rsidR="00113648" w:rsidRDefault="00113648" w:rsidP="00113648">
                      <w:pPr>
                        <w:spacing w:after="0"/>
                        <w:jc w:val="center"/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</w:p>
                    <w:p w14:paraId="33FB4318" w14:textId="77777777" w:rsidR="00113648" w:rsidRPr="00113648" w:rsidRDefault="00113648" w:rsidP="00113648">
                      <w:pPr>
                        <w:spacing w:after="0"/>
                        <w:jc w:val="center"/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</w:p>
                    <w:p w14:paraId="1BC7DCD1" w14:textId="1D213B89" w:rsidR="00EA7FF1" w:rsidRPr="00113648" w:rsidRDefault="00EA7FF1" w:rsidP="00113648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</w:p>
                    <w:p w14:paraId="1EF5C260" w14:textId="77777777" w:rsidR="00EA7FF1" w:rsidRPr="00113648" w:rsidRDefault="00EA7FF1">
                      <w:pP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</w:p>
                    <w:p w14:paraId="04552C6A" w14:textId="77777777" w:rsidR="00EA7FF1" w:rsidRDefault="00EA7FF1"/>
                  </w:txbxContent>
                </v:textbox>
              </v:shape>
            </w:pict>
          </mc:Fallback>
        </mc:AlternateContent>
      </w:r>
      <w:r w:rsidR="00B706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441A0" wp14:editId="5317ECB7">
                <wp:simplePos x="0" y="0"/>
                <wp:positionH relativeFrom="column">
                  <wp:posOffset>182880</wp:posOffset>
                </wp:positionH>
                <wp:positionV relativeFrom="paragraph">
                  <wp:posOffset>91440</wp:posOffset>
                </wp:positionV>
                <wp:extent cx="3200400" cy="4693920"/>
                <wp:effectExtent l="0" t="0" r="1905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6939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70598" id="Rectangle: Rounded Corners 1" o:spid="_x0000_s1026" style="position:absolute;margin-left:14.4pt;margin-top:7.2pt;width:252pt;height:36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" filled="f" strokecolor="#1f3763 [1604]" strokeweight="1pt">
                <v:stroke joinstyle="miter"/>
              </v:roundrect>
            </w:pict>
          </mc:Fallback>
        </mc:AlternateContent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916426">
        <w:tab/>
      </w:r>
      <w:r w:rsidR="00846EAF">
        <w:t>3</w:t>
      </w:r>
    </w:p>
    <w:p w14:paraId="1D132458" w14:textId="77777777" w:rsidR="00916426" w:rsidRDefault="00916426" w:rsidP="00916426"/>
    <w:p w14:paraId="02660130" w14:textId="03A47785" w:rsidR="00916426" w:rsidRDefault="00916426" w:rsidP="0091642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CABB6" wp14:editId="5789CE1B">
                <wp:simplePos x="0" y="0"/>
                <wp:positionH relativeFrom="column">
                  <wp:posOffset>5654040</wp:posOffset>
                </wp:positionH>
                <wp:positionV relativeFrom="paragraph">
                  <wp:posOffset>487680</wp:posOffset>
                </wp:positionV>
                <wp:extent cx="2407920" cy="3695700"/>
                <wp:effectExtent l="0" t="0" r="114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0DBC2" w14:textId="77777777" w:rsidR="00916426" w:rsidRPr="00916426" w:rsidRDefault="00916426" w:rsidP="0091642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FDB8CC7" w14:textId="7C5CE3E4" w:rsidR="00916426" w:rsidRDefault="00D41929" w:rsidP="0091642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Do you have reliable transportation?</w:t>
                            </w:r>
                          </w:p>
                          <w:p w14:paraId="129FA9C0" w14:textId="123FF169" w:rsidR="00D41929" w:rsidRDefault="00D41929" w:rsidP="0091642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3A1D07A3" w14:textId="555E30BF" w:rsidR="00D41929" w:rsidRDefault="00D41929" w:rsidP="0091642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14:paraId="19810374" w14:textId="148F805A" w:rsidR="00D41929" w:rsidRPr="00916426" w:rsidRDefault="00D41929" w:rsidP="0091642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ABB6" id="Text Box 9" o:spid="_x0000_s1028" type="#_x0000_t202" style="position:absolute;margin-left:445.2pt;margin-top:38.4pt;width:189.6pt;height:29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" fillcolor="window" strokeweight=".5pt">
                <v:textbox>
                  <w:txbxContent>
                    <w:p w14:paraId="6560DBC2" w14:textId="77777777" w:rsidR="00916426" w:rsidRPr="00916426" w:rsidRDefault="00916426" w:rsidP="0091642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FDB8CC7" w14:textId="7C5CE3E4" w:rsidR="00916426" w:rsidRDefault="00D41929" w:rsidP="0091642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Do you have reliable transportation?</w:t>
                      </w:r>
                    </w:p>
                    <w:p w14:paraId="129FA9C0" w14:textId="123FF169" w:rsidR="00D41929" w:rsidRDefault="00D41929" w:rsidP="0091642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3A1D07A3" w14:textId="555E30BF" w:rsidR="00D41929" w:rsidRDefault="00D41929" w:rsidP="0091642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Yes</w:t>
                      </w:r>
                    </w:p>
                    <w:p w14:paraId="19810374" w14:textId="148F805A" w:rsidR="00D41929" w:rsidRPr="00916426" w:rsidRDefault="00D41929" w:rsidP="0091642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57D8C" wp14:editId="423E4AD0">
                <wp:simplePos x="0" y="0"/>
                <wp:positionH relativeFrom="column">
                  <wp:posOffset>5204460</wp:posOffset>
                </wp:positionH>
                <wp:positionV relativeFrom="paragraph">
                  <wp:posOffset>7620</wp:posOffset>
                </wp:positionV>
                <wp:extent cx="3223260" cy="4701540"/>
                <wp:effectExtent l="0" t="0" r="15240" b="228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4701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E4BA5" id="Rectangle: Rounded Corners 10" o:spid="_x0000_s1026" style="position:absolute;margin-left:409.8pt;margin-top:.6pt;width:253.8pt;height:37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8D711" wp14:editId="35EF8849">
                <wp:simplePos x="0" y="0"/>
                <wp:positionH relativeFrom="column">
                  <wp:posOffset>670560</wp:posOffset>
                </wp:positionH>
                <wp:positionV relativeFrom="paragraph">
                  <wp:posOffset>480060</wp:posOffset>
                </wp:positionV>
                <wp:extent cx="2225040" cy="36195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61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0A7" w14:textId="77777777" w:rsidR="00916426" w:rsidRDefault="00916426" w:rsidP="00916426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</w:p>
                          <w:p w14:paraId="2A3151EF" w14:textId="77777777" w:rsidR="00916426" w:rsidRDefault="00916426" w:rsidP="00916426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</w:p>
                          <w:p w14:paraId="4120FA71" w14:textId="5172BE53" w:rsidR="00916426" w:rsidRDefault="00A773DE" w:rsidP="00916426">
                            <w:pPr>
                              <w:spacing w:after="0"/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  <w:t xml:space="preserve">On a scale of 1 to 10, how much personal reward do you gain from </w:t>
                            </w:r>
                            <w:r w:rsidR="00916426"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  <w:t xml:space="preserve"> caring for elderly and disabled </w:t>
                            </w:r>
                          </w:p>
                          <w:p w14:paraId="293498DE" w14:textId="77777777" w:rsidR="00916426" w:rsidRDefault="00916426" w:rsidP="00916426">
                            <w:pPr>
                              <w:spacing w:after="0"/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  <w:t>persons?</w:t>
                            </w:r>
                          </w:p>
                          <w:p w14:paraId="61D951FD" w14:textId="34CCBF4C" w:rsidR="00916426" w:rsidRPr="00113648" w:rsidRDefault="00916426" w:rsidP="00916426">
                            <w:pPr>
                              <w:spacing w:after="0"/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</w:p>
                          <w:p w14:paraId="3E15EC94" w14:textId="7593C358" w:rsidR="00916426" w:rsidRPr="00916426" w:rsidRDefault="00A773DE" w:rsidP="00916426">
                            <w:pPr>
                              <w:ind w:firstLine="720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1 2 3 4 5 6 7 8 9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D711" id="Text Box 11" o:spid="_x0000_s1029" type="#_x0000_t202" style="position:absolute;margin-left:52.8pt;margin-top:37.8pt;width:175.2pt;height:2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" fillcolor="window" strokeweight=".5pt">
                <v:textbox>
                  <w:txbxContent>
                    <w:p w14:paraId="35A230A7" w14:textId="77777777" w:rsidR="00916426" w:rsidRDefault="00916426" w:rsidP="00916426">
                      <w:pP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</w:p>
                    <w:p w14:paraId="2A3151EF" w14:textId="77777777" w:rsidR="00916426" w:rsidRDefault="00916426" w:rsidP="00916426">
                      <w:pP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</w:p>
                    <w:p w14:paraId="4120FA71" w14:textId="5172BE53" w:rsidR="00916426" w:rsidRDefault="00A773DE" w:rsidP="00916426">
                      <w:pPr>
                        <w:spacing w:after="0"/>
                        <w:jc w:val="center"/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  <w:t xml:space="preserve">On a scale of 1 to 10, how much personal reward do you gain from </w:t>
                      </w:r>
                      <w:r w:rsidR="00916426"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  <w:t xml:space="preserve"> caring for elderly and disabled </w:t>
                      </w:r>
                    </w:p>
                    <w:p w14:paraId="293498DE" w14:textId="77777777" w:rsidR="00916426" w:rsidRDefault="00916426" w:rsidP="00916426">
                      <w:pPr>
                        <w:spacing w:after="0"/>
                        <w:jc w:val="center"/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  <w:t>persons?</w:t>
                      </w:r>
                    </w:p>
                    <w:p w14:paraId="61D951FD" w14:textId="34CCBF4C" w:rsidR="00916426" w:rsidRPr="00113648" w:rsidRDefault="00916426" w:rsidP="00916426">
                      <w:pPr>
                        <w:spacing w:after="0"/>
                        <w:jc w:val="center"/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</w:p>
                    <w:p w14:paraId="3E15EC94" w14:textId="7593C358" w:rsidR="00916426" w:rsidRPr="00916426" w:rsidRDefault="00A773DE" w:rsidP="00916426">
                      <w:pPr>
                        <w:ind w:firstLine="720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1 2 3 4 5 6 7 8 9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C1B95" wp14:editId="1FCAEC69">
                <wp:simplePos x="0" y="0"/>
                <wp:positionH relativeFrom="column">
                  <wp:posOffset>182880</wp:posOffset>
                </wp:positionH>
                <wp:positionV relativeFrom="paragraph">
                  <wp:posOffset>91440</wp:posOffset>
                </wp:positionV>
                <wp:extent cx="3200400" cy="4693920"/>
                <wp:effectExtent l="0" t="0" r="19050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693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45EBD" id="Rectangle: Rounded Corners 12" o:spid="_x0000_s1026" style="position:absolute;margin-left:14.4pt;margin-top:7.2pt;width:252pt;height:369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" filled="f" strokecolor="#2f528f" strokeweight="1pt">
                <v:stroke joinstyle="miter"/>
              </v:roundrect>
            </w:pict>
          </mc:Fallback>
        </mc:AlternateContent>
      </w:r>
    </w:p>
    <w:p w14:paraId="1E485147" w14:textId="77777777" w:rsidR="00916426" w:rsidRDefault="00916426" w:rsidP="00916426"/>
    <w:p w14:paraId="5762C52B" w14:textId="77777777" w:rsidR="00916426" w:rsidRDefault="00916426" w:rsidP="00916426"/>
    <w:p w14:paraId="0332F231" w14:textId="77777777" w:rsidR="00916426" w:rsidRDefault="00916426" w:rsidP="00916426"/>
    <w:p w14:paraId="2202059B" w14:textId="603BB0B2" w:rsidR="00916426" w:rsidRDefault="00916426"/>
    <w:p w14:paraId="6CF68440" w14:textId="483C7CD7" w:rsidR="00D41929" w:rsidRDefault="00D41929"/>
    <w:p w14:paraId="538E2C08" w14:textId="103C0647" w:rsidR="00D41929" w:rsidRDefault="00D41929"/>
    <w:p w14:paraId="69C97D53" w14:textId="71D9C772" w:rsidR="00D41929" w:rsidRDefault="00D41929"/>
    <w:p w14:paraId="4AC548A4" w14:textId="0D808888" w:rsidR="00D41929" w:rsidRDefault="00D41929"/>
    <w:p w14:paraId="170291CA" w14:textId="589FB7B1" w:rsidR="00D41929" w:rsidRDefault="00D41929"/>
    <w:p w14:paraId="0256DBD1" w14:textId="593BA496" w:rsidR="00D41929" w:rsidRDefault="00D41929"/>
    <w:p w14:paraId="6025E928" w14:textId="296E8C22" w:rsidR="00D41929" w:rsidRDefault="00D41929"/>
    <w:p w14:paraId="1102BDB6" w14:textId="31349BED" w:rsidR="00D41929" w:rsidRDefault="00D41929"/>
    <w:p w14:paraId="4A4E9E66" w14:textId="451F9DF3" w:rsidR="00D41929" w:rsidRDefault="00D41929"/>
    <w:p w14:paraId="68FB4685" w14:textId="0ACD54F4" w:rsidR="00D41929" w:rsidRDefault="00D41929"/>
    <w:p w14:paraId="0240D90E" w14:textId="0CD39B59" w:rsidR="00D41929" w:rsidRDefault="00D41929"/>
    <w:p w14:paraId="2CFB4DB9" w14:textId="3FE17901" w:rsidR="00D41929" w:rsidRDefault="00D41929"/>
    <w:p w14:paraId="47EBFEE8" w14:textId="439EDCDA" w:rsidR="00D41929" w:rsidRDefault="00D41929"/>
    <w:p w14:paraId="408B777A" w14:textId="41736CD2" w:rsidR="00D41929" w:rsidRDefault="00D41929"/>
    <w:p w14:paraId="0422848B" w14:textId="3B436A37" w:rsidR="00D41929" w:rsidRDefault="00D41929"/>
    <w:p w14:paraId="244E8FC8" w14:textId="74EEB04A" w:rsidR="00D41929" w:rsidRDefault="00D41929"/>
    <w:p w14:paraId="1660CA17" w14:textId="77777777" w:rsidR="00D41929" w:rsidRDefault="00D41929" w:rsidP="00D41929"/>
    <w:p w14:paraId="1A3598C5" w14:textId="77777777" w:rsidR="00D41929" w:rsidRDefault="00D41929" w:rsidP="00D419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5B580" wp14:editId="1A60C7B1">
                <wp:simplePos x="0" y="0"/>
                <wp:positionH relativeFrom="column">
                  <wp:posOffset>5654040</wp:posOffset>
                </wp:positionH>
                <wp:positionV relativeFrom="paragraph">
                  <wp:posOffset>487680</wp:posOffset>
                </wp:positionV>
                <wp:extent cx="2407920" cy="3695700"/>
                <wp:effectExtent l="0" t="0" r="1143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47D53" w14:textId="77777777" w:rsidR="00D41929" w:rsidRPr="00916426" w:rsidRDefault="00D41929" w:rsidP="00D4192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6173365" w14:textId="47405A29" w:rsidR="00D41929" w:rsidRDefault="00185536" w:rsidP="00D4192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Can you perform all the duties in the job description?</w:t>
                            </w:r>
                          </w:p>
                          <w:p w14:paraId="6CFE4383" w14:textId="7170E861" w:rsidR="00185536" w:rsidRDefault="00185536" w:rsidP="00D4192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138FD1BE" w14:textId="127270A2" w:rsidR="00185536" w:rsidRDefault="00185536" w:rsidP="00D4192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14:paraId="4B57B99D" w14:textId="4F31AE86" w:rsidR="00185536" w:rsidRPr="00916426" w:rsidRDefault="00185536" w:rsidP="00D4192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B580" id="Text Box 18" o:spid="_x0000_s1030" type="#_x0000_t202" style="position:absolute;margin-left:445.2pt;margin-top:38.4pt;width:189.6pt;height:29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" fillcolor="window" strokeweight=".5pt">
                <v:textbox>
                  <w:txbxContent>
                    <w:p w14:paraId="22F47D53" w14:textId="77777777" w:rsidR="00D41929" w:rsidRPr="00916426" w:rsidRDefault="00D41929" w:rsidP="00D4192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6173365" w14:textId="47405A29" w:rsidR="00D41929" w:rsidRDefault="00185536" w:rsidP="00D4192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Can you perform all the duties in the job description?</w:t>
                      </w:r>
                    </w:p>
                    <w:p w14:paraId="6CFE4383" w14:textId="7170E861" w:rsidR="00185536" w:rsidRDefault="00185536" w:rsidP="00D4192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138FD1BE" w14:textId="127270A2" w:rsidR="00185536" w:rsidRDefault="00185536" w:rsidP="00D4192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Yes</w:t>
                      </w:r>
                    </w:p>
                    <w:p w14:paraId="4B57B99D" w14:textId="4F31AE86" w:rsidR="00185536" w:rsidRPr="00916426" w:rsidRDefault="00185536" w:rsidP="00D4192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9A320" wp14:editId="7153C396">
                <wp:simplePos x="0" y="0"/>
                <wp:positionH relativeFrom="column">
                  <wp:posOffset>5204460</wp:posOffset>
                </wp:positionH>
                <wp:positionV relativeFrom="paragraph">
                  <wp:posOffset>7620</wp:posOffset>
                </wp:positionV>
                <wp:extent cx="3223260" cy="4701540"/>
                <wp:effectExtent l="0" t="0" r="15240" b="2286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4701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D3415" id="Rectangle: Rounded Corners 19" o:spid="_x0000_s1026" style="position:absolute;margin-left:409.8pt;margin-top:.6pt;width:253.8pt;height:37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33DD7" wp14:editId="06E82DC3">
                <wp:simplePos x="0" y="0"/>
                <wp:positionH relativeFrom="column">
                  <wp:posOffset>670560</wp:posOffset>
                </wp:positionH>
                <wp:positionV relativeFrom="paragraph">
                  <wp:posOffset>480060</wp:posOffset>
                </wp:positionV>
                <wp:extent cx="2225040" cy="3619500"/>
                <wp:effectExtent l="0" t="0" r="2286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61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D55DE" w14:textId="77777777" w:rsidR="00D41929" w:rsidRDefault="00D41929" w:rsidP="00D4192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</w:p>
                          <w:p w14:paraId="33D3D6BA" w14:textId="7242582B" w:rsidR="00D41929" w:rsidRDefault="00185536" w:rsidP="00D4192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  <w:t>How</w:t>
                            </w:r>
                            <w:r w:rsidRPr="00185536">
                              <w:rPr>
                                <w:rFonts w:asciiTheme="majorHAnsi" w:eastAsia="Microsoft JhengHei UI Light" w:hAnsiTheme="majorHAnsi" w:cstheme="majorHAnsi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  <w:t>s your day going?</w:t>
                            </w:r>
                          </w:p>
                          <w:p w14:paraId="763D5896" w14:textId="04859947" w:rsidR="00185536" w:rsidRDefault="00185536" w:rsidP="00D4192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</w:p>
                          <w:p w14:paraId="1455FAA8" w14:textId="7D644782" w:rsidR="00185536" w:rsidRDefault="00185536" w:rsidP="00D4192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</w:p>
                          <w:p w14:paraId="035A27A4" w14:textId="51BE2067" w:rsidR="00185536" w:rsidRDefault="00185536" w:rsidP="00D4192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  <w:t>Okay. (Let</w:t>
                            </w:r>
                            <w:r w:rsidRPr="00185536">
                              <w:rPr>
                                <w:rFonts w:asciiTheme="majorHAnsi" w:eastAsia="Microsoft JhengHei UI Light" w:hAnsiTheme="majorHAnsi" w:cstheme="majorHAnsi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  <w:t>s make it better)</w:t>
                            </w:r>
                          </w:p>
                          <w:p w14:paraId="607D6FD7" w14:textId="5ECD31E5" w:rsidR="00185536" w:rsidRDefault="00185536" w:rsidP="00D4192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  <w:t>Good. If good, (That</w:t>
                            </w:r>
                            <w:r w:rsidRPr="00185536">
                              <w:rPr>
                                <w:rFonts w:asciiTheme="majorHAnsi" w:eastAsia="Microsoft JhengHei UI Light" w:hAnsiTheme="majorHAnsi" w:cstheme="majorHAnsi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  <w:t>s great!)</w:t>
                            </w:r>
                          </w:p>
                          <w:p w14:paraId="41E6DAD3" w14:textId="1C095A7F" w:rsidR="00185536" w:rsidRDefault="00185536" w:rsidP="00D4192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  <w:t>Great. If great, (glad to hear)</w:t>
                            </w:r>
                          </w:p>
                          <w:p w14:paraId="12E71AA0" w14:textId="09D23F84" w:rsidR="00D41929" w:rsidRPr="00916426" w:rsidRDefault="00D41929" w:rsidP="00D41929">
                            <w:pPr>
                              <w:ind w:firstLine="720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3DD7" id="Text Box 20" o:spid="_x0000_s1031" type="#_x0000_t202" style="position:absolute;margin-left:52.8pt;margin-top:37.8pt;width:175.2pt;height:2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" fillcolor="window" strokeweight=".5pt">
                <v:textbox>
                  <w:txbxContent>
                    <w:p w14:paraId="0AFD55DE" w14:textId="77777777" w:rsidR="00D41929" w:rsidRDefault="00D41929" w:rsidP="00D41929">
                      <w:pP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</w:p>
                    <w:p w14:paraId="33D3D6BA" w14:textId="7242582B" w:rsidR="00D41929" w:rsidRDefault="00185536" w:rsidP="00D41929">
                      <w:pP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  <w:t>How</w:t>
                      </w:r>
                      <w:r w:rsidRPr="00185536">
                        <w:rPr>
                          <w:rFonts w:asciiTheme="majorHAnsi" w:eastAsia="Microsoft JhengHei UI Light" w:hAnsiTheme="majorHAnsi" w:cstheme="majorHAnsi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  <w:t>s your day going?</w:t>
                      </w:r>
                    </w:p>
                    <w:p w14:paraId="763D5896" w14:textId="04859947" w:rsidR="00185536" w:rsidRDefault="00185536" w:rsidP="00D41929">
                      <w:pP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</w:p>
                    <w:p w14:paraId="1455FAA8" w14:textId="7D644782" w:rsidR="00185536" w:rsidRDefault="00185536" w:rsidP="00D41929">
                      <w:pP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</w:p>
                    <w:p w14:paraId="035A27A4" w14:textId="51BE2067" w:rsidR="00185536" w:rsidRDefault="00185536" w:rsidP="00D41929">
                      <w:pP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  <w:t>Okay. (Let</w:t>
                      </w:r>
                      <w:r w:rsidRPr="00185536">
                        <w:rPr>
                          <w:rFonts w:asciiTheme="majorHAnsi" w:eastAsia="Microsoft JhengHei UI Light" w:hAnsiTheme="majorHAnsi" w:cstheme="majorHAnsi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  <w:t>s make it better)</w:t>
                      </w:r>
                    </w:p>
                    <w:p w14:paraId="607D6FD7" w14:textId="5ECD31E5" w:rsidR="00185536" w:rsidRDefault="00185536" w:rsidP="00D41929">
                      <w:pP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  <w:t>Good. If good, (That</w:t>
                      </w:r>
                      <w:r w:rsidRPr="00185536">
                        <w:rPr>
                          <w:rFonts w:asciiTheme="majorHAnsi" w:eastAsia="Microsoft JhengHei UI Light" w:hAnsiTheme="majorHAnsi" w:cstheme="majorHAnsi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  <w:t>s great!)</w:t>
                      </w:r>
                    </w:p>
                    <w:p w14:paraId="41E6DAD3" w14:textId="1C095A7F" w:rsidR="00185536" w:rsidRDefault="00185536" w:rsidP="00D41929">
                      <w:pP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  <w:t>Great. If great, (glad to hear)</w:t>
                      </w:r>
                    </w:p>
                    <w:p w14:paraId="12E71AA0" w14:textId="09D23F84" w:rsidR="00D41929" w:rsidRPr="00916426" w:rsidRDefault="00D41929" w:rsidP="00D41929">
                      <w:pPr>
                        <w:ind w:firstLine="720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03E5A" wp14:editId="19D4B221">
                <wp:simplePos x="0" y="0"/>
                <wp:positionH relativeFrom="column">
                  <wp:posOffset>182880</wp:posOffset>
                </wp:positionH>
                <wp:positionV relativeFrom="paragraph">
                  <wp:posOffset>91440</wp:posOffset>
                </wp:positionV>
                <wp:extent cx="3200400" cy="4693920"/>
                <wp:effectExtent l="0" t="0" r="19050" b="1143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693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2C556" id="Rectangle: Rounded Corners 21" o:spid="_x0000_s1026" style="position:absolute;margin-left:14.4pt;margin-top:7.2pt;width:252pt;height:369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" filled="f" strokecolor="#2f528f" strokeweight="1pt">
                <v:stroke joinstyle="miter"/>
              </v:roundrect>
            </w:pict>
          </mc:Fallback>
        </mc:AlternateContent>
      </w:r>
    </w:p>
    <w:p w14:paraId="15326AD3" w14:textId="77777777" w:rsidR="00D41929" w:rsidRDefault="00D41929" w:rsidP="00D41929"/>
    <w:p w14:paraId="4A38EF67" w14:textId="77777777" w:rsidR="00D41929" w:rsidRDefault="00D41929" w:rsidP="00D41929"/>
    <w:p w14:paraId="05451897" w14:textId="77777777" w:rsidR="00D41929" w:rsidRDefault="00D41929" w:rsidP="00D41929"/>
    <w:p w14:paraId="46CD07FC" w14:textId="77777777" w:rsidR="00D41929" w:rsidRDefault="00D41929" w:rsidP="00D41929"/>
    <w:p w14:paraId="42B8320D" w14:textId="77777777" w:rsidR="00D41929" w:rsidRDefault="00D41929" w:rsidP="00D41929"/>
    <w:p w14:paraId="2F64FEF4" w14:textId="77777777" w:rsidR="00D41929" w:rsidRDefault="00D41929" w:rsidP="00D41929"/>
    <w:p w14:paraId="03EDEF69" w14:textId="0ACFB5FB" w:rsidR="00D41929" w:rsidRDefault="00D41929"/>
    <w:p w14:paraId="5D8524EA" w14:textId="57E610D4" w:rsidR="00185536" w:rsidRDefault="00185536"/>
    <w:p w14:paraId="30207D78" w14:textId="697A2002" w:rsidR="00185536" w:rsidRDefault="00185536"/>
    <w:p w14:paraId="0D2AEE81" w14:textId="430C956B" w:rsidR="00185536" w:rsidRDefault="00185536"/>
    <w:p w14:paraId="54CCF972" w14:textId="568A6081" w:rsidR="00185536" w:rsidRDefault="00185536"/>
    <w:p w14:paraId="15A529C1" w14:textId="7C3F925F" w:rsidR="00185536" w:rsidRDefault="00185536"/>
    <w:p w14:paraId="2DDF4EBC" w14:textId="6ADC3E76" w:rsidR="00185536" w:rsidRDefault="00185536"/>
    <w:p w14:paraId="1E552F9A" w14:textId="450FEECD" w:rsidR="00185536" w:rsidRDefault="00185536"/>
    <w:p w14:paraId="0F490FBC" w14:textId="00ED49EF" w:rsidR="00185536" w:rsidRDefault="00185536"/>
    <w:p w14:paraId="2A3A16DD" w14:textId="118BE93E" w:rsidR="00185536" w:rsidRDefault="00185536"/>
    <w:p w14:paraId="3F7F9D0B" w14:textId="1DB882F5" w:rsidR="00185536" w:rsidRDefault="00185536"/>
    <w:p w14:paraId="4A84A59A" w14:textId="5DD1F26A" w:rsidR="00185536" w:rsidRDefault="00185536"/>
    <w:p w14:paraId="783D6F3D" w14:textId="77777777" w:rsidR="00185536" w:rsidRDefault="00185536" w:rsidP="00185536"/>
    <w:p w14:paraId="67E18047" w14:textId="77777777" w:rsidR="00185536" w:rsidRDefault="00185536" w:rsidP="00185536"/>
    <w:p w14:paraId="51030D37" w14:textId="77777777" w:rsidR="00185536" w:rsidRDefault="00185536" w:rsidP="0018553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36A95" wp14:editId="56DC8269">
                <wp:simplePos x="0" y="0"/>
                <wp:positionH relativeFrom="column">
                  <wp:posOffset>5654040</wp:posOffset>
                </wp:positionH>
                <wp:positionV relativeFrom="paragraph">
                  <wp:posOffset>487680</wp:posOffset>
                </wp:positionV>
                <wp:extent cx="2407920" cy="3695700"/>
                <wp:effectExtent l="0" t="0" r="1143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AAD20" w14:textId="2D41AB75" w:rsidR="00185536" w:rsidRDefault="00106B64" w:rsidP="0018553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Do you Smoke?</w:t>
                            </w:r>
                          </w:p>
                          <w:p w14:paraId="4B5B67DE" w14:textId="0CAC8A9D" w:rsidR="00106B64" w:rsidRDefault="00106B64" w:rsidP="0018553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24E7024" w14:textId="3C02F553" w:rsidR="00106B64" w:rsidRDefault="00106B64" w:rsidP="0018553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14:paraId="588A47D8" w14:textId="484BFA0B" w:rsidR="00106B64" w:rsidRDefault="00106B64" w:rsidP="0018553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25C46492" w14:textId="7A52F014" w:rsidR="00106B64" w:rsidRDefault="00106B64" w:rsidP="0018553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AD13490" w14:textId="27620E16" w:rsidR="00106B64" w:rsidRDefault="00106B64" w:rsidP="0018553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Can you care for clients who smoke?</w:t>
                            </w:r>
                          </w:p>
                          <w:p w14:paraId="77C3347C" w14:textId="4758686E" w:rsidR="00106B64" w:rsidRDefault="00106B64" w:rsidP="0018553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14:paraId="25AB285E" w14:textId="37EA9E6A" w:rsidR="00106B64" w:rsidRPr="00916426" w:rsidRDefault="00106B64" w:rsidP="00185536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6A95" id="Text Box 23" o:spid="_x0000_s1032" type="#_x0000_t202" style="position:absolute;margin-left:445.2pt;margin-top:38.4pt;width:189.6pt;height:29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" fillcolor="window" strokeweight=".5pt">
                <v:textbox>
                  <w:txbxContent>
                    <w:p w14:paraId="546AAD20" w14:textId="2D41AB75" w:rsidR="00185536" w:rsidRDefault="00106B64" w:rsidP="0018553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Do you Smoke?</w:t>
                      </w:r>
                    </w:p>
                    <w:p w14:paraId="4B5B67DE" w14:textId="0CAC8A9D" w:rsidR="00106B64" w:rsidRDefault="00106B64" w:rsidP="0018553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24E7024" w14:textId="3C02F553" w:rsidR="00106B64" w:rsidRDefault="00106B64" w:rsidP="0018553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Yes</w:t>
                      </w:r>
                    </w:p>
                    <w:p w14:paraId="588A47D8" w14:textId="484BFA0B" w:rsidR="00106B64" w:rsidRDefault="00106B64" w:rsidP="0018553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No</w:t>
                      </w:r>
                    </w:p>
                    <w:p w14:paraId="25C46492" w14:textId="7A52F014" w:rsidR="00106B64" w:rsidRDefault="00106B64" w:rsidP="0018553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AD13490" w14:textId="27620E16" w:rsidR="00106B64" w:rsidRDefault="00106B64" w:rsidP="0018553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Can you care for clients who smoke?</w:t>
                      </w:r>
                    </w:p>
                    <w:p w14:paraId="77C3347C" w14:textId="4758686E" w:rsidR="00106B64" w:rsidRDefault="00106B64" w:rsidP="0018553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Yes</w:t>
                      </w:r>
                    </w:p>
                    <w:p w14:paraId="25AB285E" w14:textId="37EA9E6A" w:rsidR="00106B64" w:rsidRPr="00916426" w:rsidRDefault="00106B64" w:rsidP="00185536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83DD65" wp14:editId="31D15112">
                <wp:simplePos x="0" y="0"/>
                <wp:positionH relativeFrom="column">
                  <wp:posOffset>5204460</wp:posOffset>
                </wp:positionH>
                <wp:positionV relativeFrom="paragraph">
                  <wp:posOffset>7620</wp:posOffset>
                </wp:positionV>
                <wp:extent cx="3223260" cy="4701540"/>
                <wp:effectExtent l="0" t="0" r="15240" b="2286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4701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1ADAD" id="Rectangle: Rounded Corners 24" o:spid="_x0000_s1026" style="position:absolute;margin-left:409.8pt;margin-top:.6pt;width:253.8pt;height:37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FF029" wp14:editId="524D3FD1">
                <wp:simplePos x="0" y="0"/>
                <wp:positionH relativeFrom="column">
                  <wp:posOffset>670560</wp:posOffset>
                </wp:positionH>
                <wp:positionV relativeFrom="paragraph">
                  <wp:posOffset>480060</wp:posOffset>
                </wp:positionV>
                <wp:extent cx="2225040" cy="3619500"/>
                <wp:effectExtent l="0" t="0" r="2286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61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B0EFB" w14:textId="1E13FC58" w:rsidR="00185536" w:rsidRDefault="00185536" w:rsidP="00185536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Can you work with clients with pets?</w:t>
                            </w:r>
                          </w:p>
                          <w:p w14:paraId="7FC48A1E" w14:textId="31F38C0C" w:rsidR="00185536" w:rsidRDefault="00185536" w:rsidP="00185536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750789B" w14:textId="4CCF6B00" w:rsidR="00185536" w:rsidRDefault="00185536" w:rsidP="00185536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Dogs   Yes  No</w:t>
                            </w:r>
                          </w:p>
                          <w:p w14:paraId="4C48BA0A" w14:textId="3A908F47" w:rsidR="00185536" w:rsidRDefault="00185536" w:rsidP="00185536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Cats   Yes No</w:t>
                            </w:r>
                          </w:p>
                          <w:p w14:paraId="09D97B5D" w14:textId="6147A5F6" w:rsidR="00185536" w:rsidRDefault="00185536" w:rsidP="00185536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Insects and Reptiles Yes  No</w:t>
                            </w:r>
                          </w:p>
                          <w:p w14:paraId="14B6B04D" w14:textId="77777777" w:rsidR="00185536" w:rsidRPr="00916426" w:rsidRDefault="00185536" w:rsidP="00185536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F029" id="Text Box 25" o:spid="_x0000_s1033" type="#_x0000_t202" style="position:absolute;margin-left:52.8pt;margin-top:37.8pt;width:175.2pt;height:2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" fillcolor="window" strokeweight=".5pt">
                <v:textbox>
                  <w:txbxContent>
                    <w:p w14:paraId="1E5B0EFB" w14:textId="1E13FC58" w:rsidR="00185536" w:rsidRDefault="00185536" w:rsidP="00185536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Can you work with clients with pets?</w:t>
                      </w:r>
                    </w:p>
                    <w:p w14:paraId="7FC48A1E" w14:textId="31F38C0C" w:rsidR="00185536" w:rsidRDefault="00185536" w:rsidP="00185536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750789B" w14:textId="4CCF6B00" w:rsidR="00185536" w:rsidRDefault="00185536" w:rsidP="00185536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Dogs   Yes  No</w:t>
                      </w:r>
                    </w:p>
                    <w:p w14:paraId="4C48BA0A" w14:textId="3A908F47" w:rsidR="00185536" w:rsidRDefault="00185536" w:rsidP="00185536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Cats   Yes No</w:t>
                      </w:r>
                    </w:p>
                    <w:p w14:paraId="09D97B5D" w14:textId="6147A5F6" w:rsidR="00185536" w:rsidRDefault="00185536" w:rsidP="00185536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Insects and Reptiles Yes  No</w:t>
                      </w:r>
                    </w:p>
                    <w:p w14:paraId="14B6B04D" w14:textId="77777777" w:rsidR="00185536" w:rsidRPr="00916426" w:rsidRDefault="00185536" w:rsidP="00185536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96167B" wp14:editId="30E9598E">
                <wp:simplePos x="0" y="0"/>
                <wp:positionH relativeFrom="column">
                  <wp:posOffset>182880</wp:posOffset>
                </wp:positionH>
                <wp:positionV relativeFrom="paragraph">
                  <wp:posOffset>91440</wp:posOffset>
                </wp:positionV>
                <wp:extent cx="3200400" cy="4693920"/>
                <wp:effectExtent l="0" t="0" r="19050" b="114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693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C775E" id="Rectangle: Rounded Corners 26" o:spid="_x0000_s1026" style="position:absolute;margin-left:14.4pt;margin-top:7.2pt;width:252pt;height:369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" filled="f" strokecolor="#2f528f" strokeweight="1pt">
                <v:stroke joinstyle="miter"/>
              </v:roundrect>
            </w:pict>
          </mc:Fallback>
        </mc:AlternateContent>
      </w:r>
    </w:p>
    <w:p w14:paraId="7D1EE69F" w14:textId="77777777" w:rsidR="00185536" w:rsidRDefault="00185536" w:rsidP="00185536"/>
    <w:p w14:paraId="25825454" w14:textId="77777777" w:rsidR="00185536" w:rsidRDefault="00185536" w:rsidP="00185536"/>
    <w:p w14:paraId="13E9EA04" w14:textId="77777777" w:rsidR="00185536" w:rsidRDefault="00185536" w:rsidP="00185536"/>
    <w:p w14:paraId="5A4DB4CF" w14:textId="3ECC2532" w:rsidR="00185536" w:rsidRDefault="00185536"/>
    <w:p w14:paraId="38BBBD17" w14:textId="1551F19A" w:rsidR="00106B64" w:rsidRDefault="00106B64"/>
    <w:p w14:paraId="03AE570C" w14:textId="524E2061" w:rsidR="00106B64" w:rsidRDefault="00106B64"/>
    <w:p w14:paraId="1A3D0BD9" w14:textId="32FC38CF" w:rsidR="00106B64" w:rsidRDefault="00106B64"/>
    <w:p w14:paraId="111C20CA" w14:textId="7F2292B6" w:rsidR="00106B64" w:rsidRDefault="00106B64"/>
    <w:p w14:paraId="6C634C32" w14:textId="386F1293" w:rsidR="00106B64" w:rsidRDefault="00106B64"/>
    <w:p w14:paraId="18286759" w14:textId="611181EB" w:rsidR="00106B64" w:rsidRDefault="00106B64"/>
    <w:p w14:paraId="77B2043C" w14:textId="03597945" w:rsidR="00106B64" w:rsidRDefault="00106B64"/>
    <w:p w14:paraId="1A8E0F21" w14:textId="56E72E44" w:rsidR="00106B64" w:rsidRDefault="00106B64"/>
    <w:p w14:paraId="7DE6D944" w14:textId="1C29FB7E" w:rsidR="00106B64" w:rsidRDefault="00106B64"/>
    <w:p w14:paraId="11A1D8EF" w14:textId="090BF93B" w:rsidR="00106B64" w:rsidRDefault="00106B64"/>
    <w:p w14:paraId="2B650CF3" w14:textId="5EAE88D0" w:rsidR="00106B64" w:rsidRDefault="00106B64"/>
    <w:p w14:paraId="68C378CA" w14:textId="2DFDC66F" w:rsidR="00106B64" w:rsidRDefault="00106B64"/>
    <w:p w14:paraId="7BB25D1F" w14:textId="04AB7570" w:rsidR="00106B64" w:rsidRDefault="00106B64"/>
    <w:p w14:paraId="40C4F0E0" w14:textId="5E599B23" w:rsidR="00106B64" w:rsidRDefault="00106B64"/>
    <w:p w14:paraId="3DBB13FD" w14:textId="77777777" w:rsidR="00106B64" w:rsidRDefault="00106B64" w:rsidP="00106B64"/>
    <w:p w14:paraId="4CFAACB2" w14:textId="16D0DF66" w:rsidR="00106B64" w:rsidRDefault="00106B64" w:rsidP="00106B64"/>
    <w:p w14:paraId="47C0160F" w14:textId="74F9813C" w:rsidR="00106B64" w:rsidRDefault="00106B64" w:rsidP="00106B6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B3D452" wp14:editId="10E53904">
                <wp:simplePos x="0" y="0"/>
                <wp:positionH relativeFrom="column">
                  <wp:posOffset>5654040</wp:posOffset>
                </wp:positionH>
                <wp:positionV relativeFrom="paragraph">
                  <wp:posOffset>487680</wp:posOffset>
                </wp:positionV>
                <wp:extent cx="2407920" cy="3695700"/>
                <wp:effectExtent l="0" t="0" r="1143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99C2C" w14:textId="34FDA863" w:rsidR="00106B64" w:rsidRPr="00916426" w:rsidRDefault="00A773DE" w:rsidP="00106B64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Please list more training, if you would like to share with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D452" id="Text Box 27" o:spid="_x0000_s1034" type="#_x0000_t202" style="position:absolute;margin-left:445.2pt;margin-top:38.4pt;width:189.6pt;height:29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" fillcolor="window" strokeweight=".5pt">
                <v:textbox>
                  <w:txbxContent>
                    <w:p w14:paraId="04899C2C" w14:textId="34FDA863" w:rsidR="00106B64" w:rsidRPr="00916426" w:rsidRDefault="00A773DE" w:rsidP="00106B64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Please list more training, if you would like to share with 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8FF28" wp14:editId="6DF17DEA">
                <wp:simplePos x="0" y="0"/>
                <wp:positionH relativeFrom="column">
                  <wp:posOffset>5204460</wp:posOffset>
                </wp:positionH>
                <wp:positionV relativeFrom="paragraph">
                  <wp:posOffset>7620</wp:posOffset>
                </wp:positionV>
                <wp:extent cx="3223260" cy="4701540"/>
                <wp:effectExtent l="0" t="0" r="15240" b="2286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4701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4DA11" id="Rectangle: Rounded Corners 28" o:spid="_x0000_s1026" style="position:absolute;margin-left:409.8pt;margin-top:.6pt;width:253.8pt;height:37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6835A" wp14:editId="6506CED0">
                <wp:simplePos x="0" y="0"/>
                <wp:positionH relativeFrom="column">
                  <wp:posOffset>182880</wp:posOffset>
                </wp:positionH>
                <wp:positionV relativeFrom="paragraph">
                  <wp:posOffset>91440</wp:posOffset>
                </wp:positionV>
                <wp:extent cx="3200400" cy="4693920"/>
                <wp:effectExtent l="0" t="0" r="19050" b="1143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693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1EB5D" id="Rectangle: Rounded Corners 30" o:spid="_x0000_s1026" style="position:absolute;margin-left:14.4pt;margin-top:7.2pt;width:252pt;height:369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" filled="f" strokecolor="#2f528f" strokeweight="1pt">
                <v:stroke joinstyle="miter"/>
              </v:roundrect>
            </w:pict>
          </mc:Fallback>
        </mc:AlternateContent>
      </w:r>
    </w:p>
    <w:p w14:paraId="2F1B1EC8" w14:textId="22DFD89B" w:rsidR="00106B64" w:rsidRDefault="00A773DE" w:rsidP="00106B6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878C9" wp14:editId="71CF93FE">
                <wp:simplePos x="0" y="0"/>
                <wp:positionH relativeFrom="column">
                  <wp:posOffset>670560</wp:posOffset>
                </wp:positionH>
                <wp:positionV relativeFrom="paragraph">
                  <wp:posOffset>194945</wp:posOffset>
                </wp:positionV>
                <wp:extent cx="2225040" cy="4008120"/>
                <wp:effectExtent l="0" t="0" r="2286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400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99D4E" w14:textId="51CB95E0" w:rsidR="00106B64" w:rsidRDefault="00106B64" w:rsidP="00106B64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Do you have special training in caregiving?</w:t>
                            </w:r>
                          </w:p>
                          <w:p w14:paraId="0A41991B" w14:textId="34CA8E92" w:rsidR="00106B64" w:rsidRDefault="00106B64" w:rsidP="00106B64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CNA Training   Yes  No</w:t>
                            </w:r>
                          </w:p>
                          <w:p w14:paraId="6D595203" w14:textId="4AEDC253" w:rsidR="00A773DE" w:rsidRDefault="00A773DE" w:rsidP="00A773DE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Home Health Aid Yes  No</w:t>
                            </w:r>
                          </w:p>
                          <w:p w14:paraId="0461ADFA" w14:textId="160FA47D" w:rsidR="00A773DE" w:rsidRDefault="00A773DE" w:rsidP="00A773DE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CPR Training    Yes  No</w:t>
                            </w:r>
                          </w:p>
                          <w:p w14:paraId="71260A00" w14:textId="7EF55EDB" w:rsidR="00A773DE" w:rsidRDefault="00A773DE" w:rsidP="00A773DE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First Aid Training  Yes  No</w:t>
                            </w:r>
                          </w:p>
                          <w:p w14:paraId="2644ED0C" w14:textId="02BD616F" w:rsidR="00A773DE" w:rsidRDefault="00A773DE" w:rsidP="00A773DE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AED Training  Yes  No</w:t>
                            </w:r>
                          </w:p>
                          <w:p w14:paraId="3FDB78E1" w14:textId="186D81E4" w:rsidR="00A773DE" w:rsidRDefault="00A773DE" w:rsidP="00A773DE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Wound Care Training Yes  No</w:t>
                            </w:r>
                          </w:p>
                          <w:p w14:paraId="3C1CC605" w14:textId="008564E4" w:rsidR="00A773DE" w:rsidRPr="00916426" w:rsidRDefault="00A773DE" w:rsidP="00A773DE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Can you list any more current trai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78C9" id="Text Box 29" o:spid="_x0000_s1035" type="#_x0000_t202" style="position:absolute;margin-left:52.8pt;margin-top:15.35pt;width:175.2pt;height:3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" fillcolor="window" strokeweight=".5pt">
                <v:textbox>
                  <w:txbxContent>
                    <w:p w14:paraId="22D99D4E" w14:textId="51CB95E0" w:rsidR="00106B64" w:rsidRDefault="00106B64" w:rsidP="00106B64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Do you have special training in caregiving?</w:t>
                      </w:r>
                    </w:p>
                    <w:p w14:paraId="0A41991B" w14:textId="34CA8E92" w:rsidR="00106B64" w:rsidRDefault="00106B64" w:rsidP="00106B64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CNA Training   Yes  No</w:t>
                      </w:r>
                    </w:p>
                    <w:p w14:paraId="6D595203" w14:textId="4AEDC253" w:rsidR="00A773DE" w:rsidRDefault="00A773DE" w:rsidP="00A773DE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Home Health Aid Yes  No</w:t>
                      </w:r>
                    </w:p>
                    <w:p w14:paraId="0461ADFA" w14:textId="160FA47D" w:rsidR="00A773DE" w:rsidRDefault="00A773DE" w:rsidP="00A773DE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CPR Training    Yes  No</w:t>
                      </w:r>
                    </w:p>
                    <w:p w14:paraId="71260A00" w14:textId="7EF55EDB" w:rsidR="00A773DE" w:rsidRDefault="00A773DE" w:rsidP="00A773DE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First Aid Training  Yes  No</w:t>
                      </w:r>
                    </w:p>
                    <w:p w14:paraId="2644ED0C" w14:textId="02BD616F" w:rsidR="00A773DE" w:rsidRDefault="00A773DE" w:rsidP="00A773DE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AED Training  Yes  No</w:t>
                      </w:r>
                    </w:p>
                    <w:p w14:paraId="3FDB78E1" w14:textId="186D81E4" w:rsidR="00A773DE" w:rsidRDefault="00A773DE" w:rsidP="00A773DE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Wound Care Training Yes  No</w:t>
                      </w:r>
                    </w:p>
                    <w:p w14:paraId="3C1CC605" w14:textId="008564E4" w:rsidR="00A773DE" w:rsidRPr="00916426" w:rsidRDefault="00A773DE" w:rsidP="00A773DE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Can you list any more current training?</w:t>
                      </w:r>
                    </w:p>
                  </w:txbxContent>
                </v:textbox>
              </v:shape>
            </w:pict>
          </mc:Fallback>
        </mc:AlternateContent>
      </w:r>
    </w:p>
    <w:p w14:paraId="3E78B69F" w14:textId="77777777" w:rsidR="00106B64" w:rsidRDefault="00106B64" w:rsidP="00106B64"/>
    <w:p w14:paraId="3802D50B" w14:textId="77777777" w:rsidR="00106B64" w:rsidRDefault="00106B64" w:rsidP="00106B64"/>
    <w:p w14:paraId="2EA17EC8" w14:textId="0231B9C2" w:rsidR="00106B64" w:rsidRDefault="00106B64"/>
    <w:p w14:paraId="48AFE825" w14:textId="1F69B4C7" w:rsidR="00A773DE" w:rsidRDefault="00A773DE"/>
    <w:p w14:paraId="3548FEE6" w14:textId="4C6797C5" w:rsidR="00A773DE" w:rsidRDefault="00A773DE"/>
    <w:p w14:paraId="3D362EB8" w14:textId="62AB0DA0" w:rsidR="00A773DE" w:rsidRDefault="00A773DE"/>
    <w:p w14:paraId="5736A996" w14:textId="6714BFFF" w:rsidR="00A773DE" w:rsidRDefault="00A773DE"/>
    <w:p w14:paraId="2216980B" w14:textId="57D3A1E1" w:rsidR="00A773DE" w:rsidRDefault="00A773DE"/>
    <w:p w14:paraId="6CF6244E" w14:textId="39DBAFEF" w:rsidR="00A773DE" w:rsidRDefault="00A773DE"/>
    <w:p w14:paraId="3BF9375F" w14:textId="62CDFF4B" w:rsidR="00A773DE" w:rsidRDefault="00A773DE"/>
    <w:p w14:paraId="13C7BA8A" w14:textId="704BEEE3" w:rsidR="00A773DE" w:rsidRDefault="00A773DE"/>
    <w:p w14:paraId="2C18617E" w14:textId="3E60EF52" w:rsidR="00A773DE" w:rsidRDefault="00A773DE"/>
    <w:p w14:paraId="27CA00BF" w14:textId="0B8B5EB4" w:rsidR="00A773DE" w:rsidRDefault="00A773DE"/>
    <w:p w14:paraId="7CBCE585" w14:textId="75BE201D" w:rsidR="00A773DE" w:rsidRDefault="00A773DE"/>
    <w:p w14:paraId="19E30208" w14:textId="34D1AC5F" w:rsidR="00A773DE" w:rsidRDefault="00A773DE"/>
    <w:p w14:paraId="6ACE8C94" w14:textId="10F40254" w:rsidR="00A773DE" w:rsidRDefault="00A773DE"/>
    <w:p w14:paraId="7C0A0E07" w14:textId="28C9279E" w:rsidR="00A773DE" w:rsidRDefault="00A773DE"/>
    <w:p w14:paraId="0102B98B" w14:textId="77777777" w:rsidR="00A773DE" w:rsidRDefault="00A773DE" w:rsidP="00A773DE"/>
    <w:p w14:paraId="6094BB3F" w14:textId="77777777" w:rsidR="00A773DE" w:rsidRDefault="00A773DE" w:rsidP="00A773DE"/>
    <w:p w14:paraId="44E0511B" w14:textId="77777777" w:rsidR="00A773DE" w:rsidRDefault="00A773DE" w:rsidP="00A773D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56F71" wp14:editId="5111143F">
                <wp:simplePos x="0" y="0"/>
                <wp:positionH relativeFrom="column">
                  <wp:posOffset>5654040</wp:posOffset>
                </wp:positionH>
                <wp:positionV relativeFrom="paragraph">
                  <wp:posOffset>487680</wp:posOffset>
                </wp:positionV>
                <wp:extent cx="2407920" cy="3695700"/>
                <wp:effectExtent l="0" t="0" r="1143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4DC83" w14:textId="26D8449F" w:rsidR="00A773DE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Are you over 18 years old?</w:t>
                            </w:r>
                          </w:p>
                          <w:p w14:paraId="51CD41FB" w14:textId="4A691931" w:rsidR="00AD4319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3CF852EE" w14:textId="10FBEF1B" w:rsidR="00AD4319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14:paraId="2C10A77E" w14:textId="15F64798" w:rsidR="00AD4319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24255C40" w14:textId="53CAF51C" w:rsidR="00AD4319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2C2A0D16" w14:textId="6444DDA1" w:rsidR="00AD4319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0F7651F" w14:textId="6DEF24DC" w:rsidR="00AD4319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A65FA85" w14:textId="054877B1" w:rsidR="00AD4319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8247DB1" w14:textId="3AF6D893" w:rsidR="00AD4319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2ADF611C" w14:textId="569D439D" w:rsidR="00AD4319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A37D312" w14:textId="7AA94F19" w:rsidR="00AD4319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C4C720F" w14:textId="2BC08C95" w:rsidR="00AD4319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14DDEF85" w14:textId="213A8E6B" w:rsidR="00AD4319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E767530" w14:textId="017A95DF" w:rsidR="00AD4319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6D440E9" w14:textId="27CB0DA1" w:rsidR="00AD4319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33D69668" w14:textId="4A54E11B" w:rsidR="00AD4319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354CB408" w14:textId="5AA36DF9" w:rsidR="00AD4319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ABEC5D8" w14:textId="77777777" w:rsidR="00AD4319" w:rsidRPr="00916426" w:rsidRDefault="00AD4319" w:rsidP="00A773DE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6F71" id="Text Box 31" o:spid="_x0000_s1036" type="#_x0000_t202" style="position:absolute;margin-left:445.2pt;margin-top:38.4pt;width:189.6pt;height:29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" fillcolor="window" strokeweight=".5pt">
                <v:textbox>
                  <w:txbxContent>
                    <w:p w14:paraId="0814DC83" w14:textId="26D8449F" w:rsidR="00A773DE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Are you over 18 years old?</w:t>
                      </w:r>
                    </w:p>
                    <w:p w14:paraId="51CD41FB" w14:textId="4A691931" w:rsidR="00AD4319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3CF852EE" w14:textId="10FBEF1B" w:rsidR="00AD4319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Yes</w:t>
                      </w:r>
                    </w:p>
                    <w:p w14:paraId="2C10A77E" w14:textId="15F64798" w:rsidR="00AD4319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24255C40" w14:textId="53CAF51C" w:rsidR="00AD4319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No</w:t>
                      </w:r>
                    </w:p>
                    <w:p w14:paraId="2C2A0D16" w14:textId="6444DDA1" w:rsidR="00AD4319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0F7651F" w14:textId="6DEF24DC" w:rsidR="00AD4319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A65FA85" w14:textId="054877B1" w:rsidR="00AD4319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8247DB1" w14:textId="3AF6D893" w:rsidR="00AD4319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2ADF611C" w14:textId="569D439D" w:rsidR="00AD4319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A37D312" w14:textId="7AA94F19" w:rsidR="00AD4319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C4C720F" w14:textId="2BC08C95" w:rsidR="00AD4319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14DDEF85" w14:textId="213A8E6B" w:rsidR="00AD4319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E767530" w14:textId="017A95DF" w:rsidR="00AD4319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6D440E9" w14:textId="27CB0DA1" w:rsidR="00AD4319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33D69668" w14:textId="4A54E11B" w:rsidR="00AD4319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354CB408" w14:textId="5AA36DF9" w:rsidR="00AD4319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ABEC5D8" w14:textId="77777777" w:rsidR="00AD4319" w:rsidRPr="00916426" w:rsidRDefault="00AD4319" w:rsidP="00A773DE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4298B2" wp14:editId="70E8960A">
                <wp:simplePos x="0" y="0"/>
                <wp:positionH relativeFrom="column">
                  <wp:posOffset>5204460</wp:posOffset>
                </wp:positionH>
                <wp:positionV relativeFrom="paragraph">
                  <wp:posOffset>7620</wp:posOffset>
                </wp:positionV>
                <wp:extent cx="3223260" cy="4701540"/>
                <wp:effectExtent l="0" t="0" r="15240" b="2286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4701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10E68" id="Rectangle: Rounded Corners 32" o:spid="_x0000_s1026" style="position:absolute;margin-left:409.8pt;margin-top:.6pt;width:253.8pt;height:37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0F25F" wp14:editId="5BEF0059">
                <wp:simplePos x="0" y="0"/>
                <wp:positionH relativeFrom="column">
                  <wp:posOffset>670560</wp:posOffset>
                </wp:positionH>
                <wp:positionV relativeFrom="paragraph">
                  <wp:posOffset>480060</wp:posOffset>
                </wp:positionV>
                <wp:extent cx="2225040" cy="3619500"/>
                <wp:effectExtent l="0" t="0" r="2286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61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69606" w14:textId="4B6E9133" w:rsidR="00A773DE" w:rsidRPr="00D578A9" w:rsidRDefault="00D578A9" w:rsidP="00A773DE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8"/>
                                <w:szCs w:val="28"/>
                              </w:rPr>
                            </w:pPr>
                            <w:r w:rsidRPr="00D578A9">
                              <w:rPr>
                                <w:rFonts w:ascii="Microsoft JhengHei UI Light" w:eastAsia="Microsoft JhengHei UI Light" w:hAnsi="Microsoft JhengHei UI Light"/>
                              </w:rPr>
                              <w:t>What do you like (or think you would like) most about working with older adults?</w:t>
                            </w:r>
                          </w:p>
                          <w:p w14:paraId="3C98C551" w14:textId="2A231807" w:rsidR="00A773DE" w:rsidRDefault="00D578A9" w:rsidP="00D578A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Making a difference in someone’s life.</w:t>
                            </w:r>
                          </w:p>
                          <w:p w14:paraId="1F5D9E9C" w14:textId="6D88CF24" w:rsidR="00D578A9" w:rsidRDefault="00D578A9" w:rsidP="00D578A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Professional development</w:t>
                            </w:r>
                          </w:p>
                          <w:p w14:paraId="347F80D4" w14:textId="1A7E1C76" w:rsidR="00D578A9" w:rsidRDefault="00D578A9" w:rsidP="00D578A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73168D5E" w14:textId="48AA4E73" w:rsidR="00D578A9" w:rsidRPr="00916426" w:rsidRDefault="00D578A9" w:rsidP="00D578A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Meeting Interesting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F25F" id="Text Box 33" o:spid="_x0000_s1037" type="#_x0000_t202" style="position:absolute;margin-left:52.8pt;margin-top:37.8pt;width:175.2pt;height:2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" fillcolor="window" strokeweight=".5pt">
                <v:textbox>
                  <w:txbxContent>
                    <w:p w14:paraId="67369606" w14:textId="4B6E9133" w:rsidR="00A773DE" w:rsidRPr="00D578A9" w:rsidRDefault="00D578A9" w:rsidP="00A773DE">
                      <w:pPr>
                        <w:rPr>
                          <w:rFonts w:ascii="Microsoft JhengHei UI Light" w:eastAsia="Microsoft JhengHei UI Light" w:hAnsi="Microsoft JhengHei UI Light"/>
                          <w:sz w:val="28"/>
                          <w:szCs w:val="28"/>
                        </w:rPr>
                      </w:pPr>
                      <w:r w:rsidRPr="00D578A9">
                        <w:rPr>
                          <w:rFonts w:ascii="Microsoft JhengHei UI Light" w:eastAsia="Microsoft JhengHei UI Light" w:hAnsi="Microsoft JhengHei UI Light"/>
                        </w:rPr>
                        <w:t>What do you like (or think you would like) most about working with older adults?</w:t>
                      </w:r>
                    </w:p>
                    <w:p w14:paraId="3C98C551" w14:textId="2A231807" w:rsidR="00A773DE" w:rsidRDefault="00D578A9" w:rsidP="00D578A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Making a difference in someone’s life.</w:t>
                      </w:r>
                    </w:p>
                    <w:p w14:paraId="1F5D9E9C" w14:textId="6D88CF24" w:rsidR="00D578A9" w:rsidRDefault="00D578A9" w:rsidP="00D578A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Professional development</w:t>
                      </w:r>
                    </w:p>
                    <w:p w14:paraId="347F80D4" w14:textId="1A7E1C76" w:rsidR="00D578A9" w:rsidRDefault="00D578A9" w:rsidP="00D578A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73168D5E" w14:textId="48AA4E73" w:rsidR="00D578A9" w:rsidRPr="00916426" w:rsidRDefault="00D578A9" w:rsidP="00D578A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Meeting Interesting Peo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ED4E5D" wp14:editId="7CE44589">
                <wp:simplePos x="0" y="0"/>
                <wp:positionH relativeFrom="column">
                  <wp:posOffset>182880</wp:posOffset>
                </wp:positionH>
                <wp:positionV relativeFrom="paragraph">
                  <wp:posOffset>91440</wp:posOffset>
                </wp:positionV>
                <wp:extent cx="3200400" cy="4693920"/>
                <wp:effectExtent l="0" t="0" r="19050" b="1143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693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D00A6" id="Rectangle: Rounded Corners 34" o:spid="_x0000_s1026" style="position:absolute;margin-left:14.4pt;margin-top:7.2pt;width:252pt;height:369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" filled="f" strokecolor="#2f528f" strokeweight="1pt">
                <v:stroke joinstyle="miter"/>
              </v:roundrect>
            </w:pict>
          </mc:Fallback>
        </mc:AlternateContent>
      </w:r>
    </w:p>
    <w:p w14:paraId="6C94495B" w14:textId="77777777" w:rsidR="00A773DE" w:rsidRDefault="00A773DE" w:rsidP="00A773DE"/>
    <w:p w14:paraId="0FCF0C04" w14:textId="77777777" w:rsidR="00A773DE" w:rsidRDefault="00A773DE" w:rsidP="00A773DE"/>
    <w:p w14:paraId="150CB4EC" w14:textId="77777777" w:rsidR="00A773DE" w:rsidRDefault="00A773DE" w:rsidP="00A773DE"/>
    <w:p w14:paraId="4801A2A7" w14:textId="13B8C7E3" w:rsidR="00A773DE" w:rsidRDefault="00A773DE"/>
    <w:p w14:paraId="32D90FD4" w14:textId="4C4112FA" w:rsidR="00AD4319" w:rsidRDefault="00AD4319"/>
    <w:p w14:paraId="7781EE4A" w14:textId="4E9F752F" w:rsidR="00AD4319" w:rsidRDefault="00AD4319"/>
    <w:p w14:paraId="565F5FEB" w14:textId="23EF9E07" w:rsidR="00AD4319" w:rsidRDefault="00AD4319"/>
    <w:p w14:paraId="3A8E3C59" w14:textId="7DADF8F2" w:rsidR="00AD4319" w:rsidRDefault="00AD4319"/>
    <w:p w14:paraId="16345B38" w14:textId="719C3E32" w:rsidR="00AD4319" w:rsidRDefault="00AD4319"/>
    <w:p w14:paraId="120AEF9D" w14:textId="48971FCB" w:rsidR="00AD4319" w:rsidRDefault="00AD4319"/>
    <w:p w14:paraId="68AB8CB4" w14:textId="1841CD0E" w:rsidR="00AD4319" w:rsidRDefault="00AD4319"/>
    <w:p w14:paraId="2F6448A3" w14:textId="354351AF" w:rsidR="00AD4319" w:rsidRDefault="00AD4319"/>
    <w:p w14:paraId="72A17073" w14:textId="3663EFBA" w:rsidR="00AD4319" w:rsidRDefault="00AD4319"/>
    <w:p w14:paraId="32F08777" w14:textId="5089B25A" w:rsidR="00AD4319" w:rsidRDefault="00AD4319"/>
    <w:p w14:paraId="4D8C0388" w14:textId="0F705446" w:rsidR="00AD4319" w:rsidRDefault="00AD4319"/>
    <w:p w14:paraId="635DA911" w14:textId="1B2BCE64" w:rsidR="00AD4319" w:rsidRDefault="00AD4319"/>
    <w:p w14:paraId="7A99844D" w14:textId="6E758418" w:rsidR="00AD4319" w:rsidRDefault="00AD4319"/>
    <w:p w14:paraId="2D596BF4" w14:textId="5A8F4462" w:rsidR="00AD4319" w:rsidRDefault="00AD4319"/>
    <w:p w14:paraId="62E33C45" w14:textId="77777777" w:rsidR="00AD4319" w:rsidRDefault="00AD4319" w:rsidP="00AD4319"/>
    <w:p w14:paraId="428C09CB" w14:textId="77777777" w:rsidR="00AD4319" w:rsidRDefault="00AD4319" w:rsidP="00AD4319"/>
    <w:p w14:paraId="11608BB6" w14:textId="77777777" w:rsidR="00AD4319" w:rsidRDefault="00AD4319" w:rsidP="00AD431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6FD393" wp14:editId="39146BB2">
                <wp:simplePos x="0" y="0"/>
                <wp:positionH relativeFrom="column">
                  <wp:posOffset>5654040</wp:posOffset>
                </wp:positionH>
                <wp:positionV relativeFrom="paragraph">
                  <wp:posOffset>487680</wp:posOffset>
                </wp:positionV>
                <wp:extent cx="2407920" cy="3695700"/>
                <wp:effectExtent l="0" t="0" r="1143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974EE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7BC77F76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2F71CA21" w14:textId="352CA8F9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Do you three have professional references?</w:t>
                            </w:r>
                          </w:p>
                          <w:p w14:paraId="3B641BFF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A92CE78" w14:textId="266A24EE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14:paraId="511798D3" w14:textId="114EB2BE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132BDF92" w14:textId="502E54A2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1C71B8D9" w14:textId="27F45D1E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4A50C15" w14:textId="2ACD66B5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24EA08DE" w14:textId="416301B1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E44C35D" w14:textId="7F077503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C20F710" w14:textId="77B30E21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2B3208B7" w14:textId="398530B8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5AACD53" w14:textId="4493B1C2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711739B0" w14:textId="230D0974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6306C00" w14:textId="4AAC1311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6644F90" w14:textId="114D1FBB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6C7094C" w14:textId="2CBC8393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7106582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6B1CD6F" w14:textId="2E23019A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10014877" w14:textId="1C45B6B4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397ED715" w14:textId="520E033D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7E9F275A" w14:textId="3AB5B2FD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7A06129" w14:textId="0EBC462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7DBFAFE" w14:textId="7D38BE48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4E8D276" w14:textId="72DEA78B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2CE85EA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3D079A5A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7B9307B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685CAF4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15C7DE8A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2FB11D30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38B99819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30CD2DF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E027C0B" w14:textId="77777777" w:rsidR="00AD4319" w:rsidRPr="00916426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D393" id="Text Box 35" o:spid="_x0000_s1038" type="#_x0000_t202" style="position:absolute;margin-left:445.2pt;margin-top:38.4pt;width:189.6pt;height:29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" fillcolor="window" strokeweight=".5pt">
                <v:textbox>
                  <w:txbxContent>
                    <w:p w14:paraId="0EB974EE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7BC77F76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2F71CA21" w14:textId="352CA8F9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Do you three have professional references?</w:t>
                      </w:r>
                    </w:p>
                    <w:p w14:paraId="3B641BFF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A92CE78" w14:textId="266A24EE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Yes</w:t>
                      </w:r>
                    </w:p>
                    <w:p w14:paraId="511798D3" w14:textId="114EB2BE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132BDF92" w14:textId="502E54A2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No</w:t>
                      </w:r>
                    </w:p>
                    <w:p w14:paraId="1C71B8D9" w14:textId="27F45D1E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4A50C15" w14:textId="2ACD66B5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24EA08DE" w14:textId="416301B1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E44C35D" w14:textId="7F077503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C20F710" w14:textId="77B30E21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2B3208B7" w14:textId="398530B8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5AACD53" w14:textId="4493B1C2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711739B0" w14:textId="230D0974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6306C00" w14:textId="4AAC1311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6644F90" w14:textId="114D1FBB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6C7094C" w14:textId="2CBC8393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7106582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6B1CD6F" w14:textId="2E23019A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10014877" w14:textId="1C45B6B4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397ED715" w14:textId="520E033D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7E9F275A" w14:textId="3AB5B2FD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7A06129" w14:textId="0EBC462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7DBFAFE" w14:textId="7D38BE48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4E8D276" w14:textId="72DEA78B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2CE85EA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3D079A5A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7B9307B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685CAF4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15C7DE8A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2FB11D30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38B99819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30CD2DF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E027C0B" w14:textId="77777777" w:rsidR="00AD4319" w:rsidRPr="00916426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745578" wp14:editId="0CFFB337">
                <wp:simplePos x="0" y="0"/>
                <wp:positionH relativeFrom="column">
                  <wp:posOffset>5204460</wp:posOffset>
                </wp:positionH>
                <wp:positionV relativeFrom="paragraph">
                  <wp:posOffset>7620</wp:posOffset>
                </wp:positionV>
                <wp:extent cx="3223260" cy="4701540"/>
                <wp:effectExtent l="0" t="0" r="15240" b="2286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4701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8AEF3" id="Rectangle: Rounded Corners 36" o:spid="_x0000_s1026" style="position:absolute;margin-left:409.8pt;margin-top:.6pt;width:253.8pt;height:37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8AF78F" wp14:editId="1647F3BB">
                <wp:simplePos x="0" y="0"/>
                <wp:positionH relativeFrom="column">
                  <wp:posOffset>670560</wp:posOffset>
                </wp:positionH>
                <wp:positionV relativeFrom="paragraph">
                  <wp:posOffset>480060</wp:posOffset>
                </wp:positionV>
                <wp:extent cx="2225040" cy="3619500"/>
                <wp:effectExtent l="0" t="0" r="2286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61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DB4C4" w14:textId="18A26D4F" w:rsidR="00AD4319" w:rsidRDefault="00AD4319" w:rsidP="00AD431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Have you ever been convicted of a crime?</w:t>
                            </w:r>
                          </w:p>
                          <w:p w14:paraId="2A481E9B" w14:textId="2BCAEEE9" w:rsidR="00AD4319" w:rsidRDefault="00AD4319" w:rsidP="00AD431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233C28E1" w14:textId="42991A0F" w:rsidR="00AD4319" w:rsidRDefault="00AD4319" w:rsidP="00AD431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 xml:space="preserve">Yes  </w:t>
                            </w:r>
                          </w:p>
                          <w:p w14:paraId="068980CD" w14:textId="135CA349" w:rsidR="00AD4319" w:rsidRPr="00916426" w:rsidRDefault="00AD4319" w:rsidP="00AD431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F78F" id="Text Box 37" o:spid="_x0000_s1039" type="#_x0000_t202" style="position:absolute;margin-left:52.8pt;margin-top:37.8pt;width:175.2pt;height:2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" fillcolor="window" strokeweight=".5pt">
                <v:textbox>
                  <w:txbxContent>
                    <w:p w14:paraId="300DB4C4" w14:textId="18A26D4F" w:rsidR="00AD4319" w:rsidRDefault="00AD4319" w:rsidP="00AD431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Have you ever been convicted of a crime?</w:t>
                      </w:r>
                    </w:p>
                    <w:p w14:paraId="2A481E9B" w14:textId="2BCAEEE9" w:rsidR="00AD4319" w:rsidRDefault="00AD4319" w:rsidP="00AD431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233C28E1" w14:textId="42991A0F" w:rsidR="00AD4319" w:rsidRDefault="00AD4319" w:rsidP="00AD431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 xml:space="preserve">Yes  </w:t>
                      </w:r>
                    </w:p>
                    <w:p w14:paraId="068980CD" w14:textId="135CA349" w:rsidR="00AD4319" w:rsidRPr="00916426" w:rsidRDefault="00AD4319" w:rsidP="00AD431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E0B0C" wp14:editId="6FDABB73">
                <wp:simplePos x="0" y="0"/>
                <wp:positionH relativeFrom="column">
                  <wp:posOffset>182880</wp:posOffset>
                </wp:positionH>
                <wp:positionV relativeFrom="paragraph">
                  <wp:posOffset>91440</wp:posOffset>
                </wp:positionV>
                <wp:extent cx="3200400" cy="4693920"/>
                <wp:effectExtent l="0" t="0" r="19050" b="1143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693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FB05B" id="Rectangle: Rounded Corners 38" o:spid="_x0000_s1026" style="position:absolute;margin-left:14.4pt;margin-top:7.2pt;width:252pt;height:369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" filled="f" strokecolor="#2f528f" strokeweight="1pt">
                <v:stroke joinstyle="miter"/>
              </v:roundrect>
            </w:pict>
          </mc:Fallback>
        </mc:AlternateContent>
      </w:r>
    </w:p>
    <w:p w14:paraId="0AFC4F03" w14:textId="2B131487" w:rsidR="00AD4319" w:rsidRDefault="00AD4319" w:rsidP="00AD4319"/>
    <w:p w14:paraId="160752E4" w14:textId="3203B21F" w:rsidR="00AD4319" w:rsidRDefault="00AD4319" w:rsidP="00AD4319"/>
    <w:p w14:paraId="52D51911" w14:textId="542F77CB" w:rsidR="00AD4319" w:rsidRDefault="00AD4319" w:rsidP="00AD4319"/>
    <w:p w14:paraId="3C137FB0" w14:textId="53164DB7" w:rsidR="00AD4319" w:rsidRDefault="00AD4319" w:rsidP="00AD4319"/>
    <w:p w14:paraId="19B049F6" w14:textId="1B122C19" w:rsidR="00AD4319" w:rsidRDefault="00AD4319" w:rsidP="00AD4319"/>
    <w:p w14:paraId="23328ABC" w14:textId="650104FE" w:rsidR="00AD4319" w:rsidRDefault="00AD4319" w:rsidP="00AD4319"/>
    <w:p w14:paraId="7329750A" w14:textId="187BE8A3" w:rsidR="00AD4319" w:rsidRDefault="00AD4319" w:rsidP="00AD4319"/>
    <w:p w14:paraId="64986D2F" w14:textId="46A19837" w:rsidR="00AD4319" w:rsidRDefault="00AD4319" w:rsidP="00AD4319"/>
    <w:p w14:paraId="40593E49" w14:textId="3AB75B39" w:rsidR="00AD4319" w:rsidRDefault="00AD4319" w:rsidP="00AD4319"/>
    <w:p w14:paraId="27337858" w14:textId="7C9C8B40" w:rsidR="00AD4319" w:rsidRDefault="00AD4319" w:rsidP="00AD4319"/>
    <w:p w14:paraId="1C971ACD" w14:textId="6BEBEA62" w:rsidR="00AD4319" w:rsidRDefault="00AD4319" w:rsidP="00AD4319"/>
    <w:p w14:paraId="548BAF7B" w14:textId="0DD7E185" w:rsidR="00AD4319" w:rsidRDefault="00AD4319" w:rsidP="00AD4319"/>
    <w:p w14:paraId="2DF36B02" w14:textId="6E5CEE56" w:rsidR="00AD4319" w:rsidRDefault="00AD4319" w:rsidP="00AD4319"/>
    <w:p w14:paraId="7E30456F" w14:textId="1CE4BE9E" w:rsidR="00AD4319" w:rsidRDefault="00AD4319" w:rsidP="00AD4319"/>
    <w:p w14:paraId="0E7180A7" w14:textId="3361448F" w:rsidR="00AD4319" w:rsidRDefault="00AD4319" w:rsidP="00AD4319"/>
    <w:p w14:paraId="358FFD23" w14:textId="6FEF03B9" w:rsidR="00AD4319" w:rsidRDefault="00AD4319" w:rsidP="00AD4319"/>
    <w:p w14:paraId="3F6ED282" w14:textId="198E9A46" w:rsidR="00AD4319" w:rsidRDefault="00AD4319" w:rsidP="00AD4319"/>
    <w:p w14:paraId="73A91964" w14:textId="3940046B" w:rsidR="00AD4319" w:rsidRDefault="00AD4319" w:rsidP="00AD4319"/>
    <w:p w14:paraId="19EB5F92" w14:textId="77777777" w:rsidR="00AD4319" w:rsidRDefault="00AD4319" w:rsidP="00AD4319"/>
    <w:p w14:paraId="75BE3269" w14:textId="77777777" w:rsidR="00AD4319" w:rsidRDefault="00AD4319" w:rsidP="00AD4319"/>
    <w:p w14:paraId="1CA0E633" w14:textId="77777777" w:rsidR="00AD4319" w:rsidRDefault="00AD4319" w:rsidP="00AD431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500CD4" wp14:editId="0208CDD4">
                <wp:simplePos x="0" y="0"/>
                <wp:positionH relativeFrom="column">
                  <wp:posOffset>5654040</wp:posOffset>
                </wp:positionH>
                <wp:positionV relativeFrom="paragraph">
                  <wp:posOffset>487680</wp:posOffset>
                </wp:positionV>
                <wp:extent cx="2407920" cy="3695700"/>
                <wp:effectExtent l="0" t="0" r="1143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FB03A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D884BB4" w14:textId="29260AAA" w:rsidR="00AD4319" w:rsidRDefault="00076BD5" w:rsidP="00076BD5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Can you supply a copy of your completed W-4 form?</w:t>
                            </w:r>
                          </w:p>
                          <w:p w14:paraId="3373E1BE" w14:textId="7FA80286" w:rsidR="00076BD5" w:rsidRDefault="00076BD5" w:rsidP="00076BD5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B75B9FA" w14:textId="73FAD525" w:rsidR="00076BD5" w:rsidRDefault="00076BD5" w:rsidP="00076BD5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14:paraId="78CFD99C" w14:textId="58DC2889" w:rsidR="00076BD5" w:rsidRDefault="00076BD5" w:rsidP="00076BD5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110BFB25" w14:textId="2767EEC6" w:rsidR="00076BD5" w:rsidRDefault="00076BD5" w:rsidP="00076BD5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20CD1FCB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78497BB2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361B4A69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002639A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6B3F366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08D4B79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7953C60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339D312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C6302C0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D6D55D8" w14:textId="77777777" w:rsidR="00AD4319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68324FF" w14:textId="77777777" w:rsidR="00AD4319" w:rsidRPr="00916426" w:rsidRDefault="00AD4319" w:rsidP="00AD431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0CD4" id="Text Box 39" o:spid="_x0000_s1040" type="#_x0000_t202" style="position:absolute;margin-left:445.2pt;margin-top:38.4pt;width:189.6pt;height:29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" fillcolor="window" strokeweight=".5pt">
                <v:textbox>
                  <w:txbxContent>
                    <w:p w14:paraId="112FB03A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D884BB4" w14:textId="29260AAA" w:rsidR="00AD4319" w:rsidRDefault="00076BD5" w:rsidP="00076BD5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Can you supply a copy of your completed W-4 form?</w:t>
                      </w:r>
                    </w:p>
                    <w:p w14:paraId="3373E1BE" w14:textId="7FA80286" w:rsidR="00076BD5" w:rsidRDefault="00076BD5" w:rsidP="00076BD5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B75B9FA" w14:textId="73FAD525" w:rsidR="00076BD5" w:rsidRDefault="00076BD5" w:rsidP="00076BD5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Yes</w:t>
                      </w:r>
                    </w:p>
                    <w:p w14:paraId="78CFD99C" w14:textId="58DC2889" w:rsidR="00076BD5" w:rsidRDefault="00076BD5" w:rsidP="00076BD5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110BFB25" w14:textId="2767EEC6" w:rsidR="00076BD5" w:rsidRDefault="00076BD5" w:rsidP="00076BD5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No</w:t>
                      </w:r>
                    </w:p>
                    <w:p w14:paraId="20CD1FCB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78497BB2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361B4A69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002639A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6B3F366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08D4B79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7953C60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339D312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C6302C0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D6D55D8" w14:textId="77777777" w:rsidR="00AD4319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68324FF" w14:textId="77777777" w:rsidR="00AD4319" w:rsidRPr="00916426" w:rsidRDefault="00AD4319" w:rsidP="00AD431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CCE2F5" wp14:editId="1D2B998A">
                <wp:simplePos x="0" y="0"/>
                <wp:positionH relativeFrom="column">
                  <wp:posOffset>5204460</wp:posOffset>
                </wp:positionH>
                <wp:positionV relativeFrom="paragraph">
                  <wp:posOffset>7620</wp:posOffset>
                </wp:positionV>
                <wp:extent cx="3223260" cy="4701540"/>
                <wp:effectExtent l="0" t="0" r="15240" b="2286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4701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AA214" id="Rectangle: Rounded Corners 40" o:spid="_x0000_s1026" style="position:absolute;margin-left:409.8pt;margin-top:.6pt;width:253.8pt;height:37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AE0705" wp14:editId="2B501406">
                <wp:simplePos x="0" y="0"/>
                <wp:positionH relativeFrom="column">
                  <wp:posOffset>670560</wp:posOffset>
                </wp:positionH>
                <wp:positionV relativeFrom="paragraph">
                  <wp:posOffset>480060</wp:posOffset>
                </wp:positionV>
                <wp:extent cx="2225040" cy="3619500"/>
                <wp:effectExtent l="0" t="0" r="2286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61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0C90F" w14:textId="237A865F" w:rsidR="00AD4319" w:rsidRDefault="00076BD5" w:rsidP="00AD431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Can you supply a copy of your PA Criminal Background Check?</w:t>
                            </w:r>
                          </w:p>
                          <w:p w14:paraId="2E81B57B" w14:textId="411BEC0A" w:rsidR="00076BD5" w:rsidRDefault="00076BD5" w:rsidP="00AD431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73B0E3D" w14:textId="32D97E7A" w:rsidR="00076BD5" w:rsidRDefault="00076BD5" w:rsidP="00AD431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14:paraId="5CD5E53C" w14:textId="14C8239D" w:rsidR="00076BD5" w:rsidRDefault="00076BD5" w:rsidP="00AD431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D0AF854" w14:textId="6A7E87C7" w:rsidR="00076BD5" w:rsidRPr="00916426" w:rsidRDefault="00076BD5" w:rsidP="00AD431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0705" id="Text Box 41" o:spid="_x0000_s1041" type="#_x0000_t202" style="position:absolute;margin-left:52.8pt;margin-top:37.8pt;width:175.2pt;height:2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" fillcolor="window" strokeweight=".5pt">
                <v:textbox>
                  <w:txbxContent>
                    <w:p w14:paraId="2DE0C90F" w14:textId="237A865F" w:rsidR="00AD4319" w:rsidRDefault="00076BD5" w:rsidP="00AD431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Can you supply a copy of your PA Criminal Background Check?</w:t>
                      </w:r>
                    </w:p>
                    <w:p w14:paraId="2E81B57B" w14:textId="411BEC0A" w:rsidR="00076BD5" w:rsidRDefault="00076BD5" w:rsidP="00AD431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73B0E3D" w14:textId="32D97E7A" w:rsidR="00076BD5" w:rsidRDefault="00076BD5" w:rsidP="00AD431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Yes</w:t>
                      </w:r>
                    </w:p>
                    <w:p w14:paraId="5CD5E53C" w14:textId="14C8239D" w:rsidR="00076BD5" w:rsidRDefault="00076BD5" w:rsidP="00AD431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D0AF854" w14:textId="6A7E87C7" w:rsidR="00076BD5" w:rsidRPr="00916426" w:rsidRDefault="00076BD5" w:rsidP="00AD431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CEF6A" wp14:editId="0319890F">
                <wp:simplePos x="0" y="0"/>
                <wp:positionH relativeFrom="column">
                  <wp:posOffset>182880</wp:posOffset>
                </wp:positionH>
                <wp:positionV relativeFrom="paragraph">
                  <wp:posOffset>91440</wp:posOffset>
                </wp:positionV>
                <wp:extent cx="3200400" cy="4693920"/>
                <wp:effectExtent l="0" t="0" r="19050" b="1143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693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B29B1" id="Rectangle: Rounded Corners 42" o:spid="_x0000_s1026" style="position:absolute;margin-left:14.4pt;margin-top:7.2pt;width:252pt;height:369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" filled="f" strokecolor="#2f528f" strokeweight="1pt">
                <v:stroke joinstyle="miter"/>
              </v:roundrect>
            </w:pict>
          </mc:Fallback>
        </mc:AlternateContent>
      </w:r>
    </w:p>
    <w:p w14:paraId="63ABF656" w14:textId="77777777" w:rsidR="00AD4319" w:rsidRDefault="00AD4319" w:rsidP="00AD4319"/>
    <w:p w14:paraId="571629D7" w14:textId="77777777" w:rsidR="00AD4319" w:rsidRDefault="00AD4319" w:rsidP="00AD4319"/>
    <w:p w14:paraId="67F656B5" w14:textId="77777777" w:rsidR="00AD4319" w:rsidRDefault="00AD4319" w:rsidP="00AD4319"/>
    <w:p w14:paraId="007D7538" w14:textId="389749F8" w:rsidR="00AD4319" w:rsidRDefault="00AD4319"/>
    <w:p w14:paraId="1EFD8F61" w14:textId="00723F61" w:rsidR="00076BD5" w:rsidRDefault="00076BD5"/>
    <w:p w14:paraId="39F61620" w14:textId="30BB91B5" w:rsidR="00076BD5" w:rsidRDefault="00076BD5"/>
    <w:p w14:paraId="26D1A805" w14:textId="5427846F" w:rsidR="00076BD5" w:rsidRDefault="00076BD5"/>
    <w:p w14:paraId="0B106E25" w14:textId="105E306D" w:rsidR="00076BD5" w:rsidRDefault="00076BD5"/>
    <w:p w14:paraId="087474CE" w14:textId="76B1C6F1" w:rsidR="00076BD5" w:rsidRDefault="00076BD5"/>
    <w:p w14:paraId="1D2A1007" w14:textId="71B59569" w:rsidR="00076BD5" w:rsidRDefault="00076BD5"/>
    <w:p w14:paraId="5E31D82D" w14:textId="393F1A14" w:rsidR="00076BD5" w:rsidRDefault="00076BD5"/>
    <w:p w14:paraId="44D8420A" w14:textId="376A4C21" w:rsidR="00076BD5" w:rsidRDefault="00076BD5"/>
    <w:p w14:paraId="03F7674F" w14:textId="4542E298" w:rsidR="00076BD5" w:rsidRDefault="00076BD5"/>
    <w:p w14:paraId="31FBB118" w14:textId="1FC5B153" w:rsidR="00076BD5" w:rsidRDefault="00076BD5"/>
    <w:p w14:paraId="7E307B31" w14:textId="24F2EFED" w:rsidR="00076BD5" w:rsidRDefault="00076BD5"/>
    <w:p w14:paraId="16EB2AF2" w14:textId="56DB4334" w:rsidR="00076BD5" w:rsidRDefault="00076BD5"/>
    <w:p w14:paraId="34AE120F" w14:textId="14F7A012" w:rsidR="00076BD5" w:rsidRDefault="00076BD5"/>
    <w:p w14:paraId="7AC4851D" w14:textId="60339AAD" w:rsidR="00076BD5" w:rsidRDefault="00076BD5"/>
    <w:p w14:paraId="3320E352" w14:textId="77777777" w:rsidR="00076BD5" w:rsidRDefault="00076BD5" w:rsidP="00076BD5"/>
    <w:p w14:paraId="0FBD8C18" w14:textId="77777777" w:rsidR="00076BD5" w:rsidRDefault="00076BD5" w:rsidP="00076BD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A80E19" wp14:editId="2231A449">
                <wp:simplePos x="0" y="0"/>
                <wp:positionH relativeFrom="column">
                  <wp:posOffset>5654040</wp:posOffset>
                </wp:positionH>
                <wp:positionV relativeFrom="paragraph">
                  <wp:posOffset>487680</wp:posOffset>
                </wp:positionV>
                <wp:extent cx="2407920" cy="3695700"/>
                <wp:effectExtent l="0" t="0" r="1143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EA9E7" w14:textId="5C70A7B4" w:rsidR="00076BD5" w:rsidRDefault="00076BD5" w:rsidP="00076BD5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On a scale of 1 to 10, how are your communication skills, 10 meaning excellent?</w:t>
                            </w:r>
                          </w:p>
                          <w:p w14:paraId="3368BA97" w14:textId="77777777" w:rsidR="00076BD5" w:rsidRDefault="00076BD5" w:rsidP="00076BD5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3CB0B1F" w14:textId="77777777" w:rsidR="00076BD5" w:rsidRDefault="00076BD5" w:rsidP="00076BD5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2F768B70" w14:textId="77777777" w:rsidR="00076BD5" w:rsidRDefault="00076BD5" w:rsidP="00076BD5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71D02618" w14:textId="77777777" w:rsidR="00076BD5" w:rsidRDefault="00076BD5" w:rsidP="00076BD5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95261D3" w14:textId="2B1C0D5D" w:rsidR="00076BD5" w:rsidRDefault="00076BD5" w:rsidP="00076BD5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1 2 3 4 5 6 7 8 9 10</w:t>
                            </w:r>
                          </w:p>
                          <w:p w14:paraId="487FC646" w14:textId="77777777" w:rsidR="00076BD5" w:rsidRDefault="00076BD5" w:rsidP="00076BD5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8E65779" w14:textId="77777777" w:rsidR="00076BD5" w:rsidRDefault="00076BD5" w:rsidP="00076BD5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7B6BA4F" w14:textId="77777777" w:rsidR="00076BD5" w:rsidRDefault="00076BD5" w:rsidP="00076BD5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816647B" w14:textId="77777777" w:rsidR="00076BD5" w:rsidRDefault="00076BD5" w:rsidP="00076BD5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3E199F38" w14:textId="77777777" w:rsidR="00076BD5" w:rsidRPr="00916426" w:rsidRDefault="00076BD5" w:rsidP="00076BD5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0E19" id="Text Box 43" o:spid="_x0000_s1042" type="#_x0000_t202" style="position:absolute;margin-left:445.2pt;margin-top:38.4pt;width:189.6pt;height:29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" fillcolor="window" strokeweight=".5pt">
                <v:textbox>
                  <w:txbxContent>
                    <w:p w14:paraId="001EA9E7" w14:textId="5C70A7B4" w:rsidR="00076BD5" w:rsidRDefault="00076BD5" w:rsidP="00076BD5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On a scale of 1 to 10, how are your communication skills, 10 meaning excellent?</w:t>
                      </w:r>
                    </w:p>
                    <w:p w14:paraId="3368BA97" w14:textId="77777777" w:rsidR="00076BD5" w:rsidRDefault="00076BD5" w:rsidP="00076BD5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3CB0B1F" w14:textId="77777777" w:rsidR="00076BD5" w:rsidRDefault="00076BD5" w:rsidP="00076BD5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2F768B70" w14:textId="77777777" w:rsidR="00076BD5" w:rsidRDefault="00076BD5" w:rsidP="00076BD5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71D02618" w14:textId="77777777" w:rsidR="00076BD5" w:rsidRDefault="00076BD5" w:rsidP="00076BD5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95261D3" w14:textId="2B1C0D5D" w:rsidR="00076BD5" w:rsidRDefault="00076BD5" w:rsidP="00076BD5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1 2 3 4 5 6 7 8 9 10</w:t>
                      </w:r>
                    </w:p>
                    <w:p w14:paraId="487FC646" w14:textId="77777777" w:rsidR="00076BD5" w:rsidRDefault="00076BD5" w:rsidP="00076BD5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8E65779" w14:textId="77777777" w:rsidR="00076BD5" w:rsidRDefault="00076BD5" w:rsidP="00076BD5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7B6BA4F" w14:textId="77777777" w:rsidR="00076BD5" w:rsidRDefault="00076BD5" w:rsidP="00076BD5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816647B" w14:textId="77777777" w:rsidR="00076BD5" w:rsidRDefault="00076BD5" w:rsidP="00076BD5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3E199F38" w14:textId="77777777" w:rsidR="00076BD5" w:rsidRPr="00916426" w:rsidRDefault="00076BD5" w:rsidP="00076BD5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7837C5" wp14:editId="500063B2">
                <wp:simplePos x="0" y="0"/>
                <wp:positionH relativeFrom="column">
                  <wp:posOffset>5204460</wp:posOffset>
                </wp:positionH>
                <wp:positionV relativeFrom="paragraph">
                  <wp:posOffset>7620</wp:posOffset>
                </wp:positionV>
                <wp:extent cx="3223260" cy="4701540"/>
                <wp:effectExtent l="0" t="0" r="15240" b="2286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4701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6C5A3" id="Rectangle: Rounded Corners 44" o:spid="_x0000_s1026" style="position:absolute;margin-left:409.8pt;margin-top:.6pt;width:253.8pt;height:37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FD896B" wp14:editId="4E8D9AF9">
                <wp:simplePos x="0" y="0"/>
                <wp:positionH relativeFrom="column">
                  <wp:posOffset>670560</wp:posOffset>
                </wp:positionH>
                <wp:positionV relativeFrom="paragraph">
                  <wp:posOffset>480060</wp:posOffset>
                </wp:positionV>
                <wp:extent cx="2225040" cy="3619500"/>
                <wp:effectExtent l="0" t="0" r="2286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61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5872B" w14:textId="5A8AFB9A" w:rsidR="00076BD5" w:rsidRDefault="00076BD5" w:rsidP="00076BD5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Are you able to legally work in the US?</w:t>
                            </w:r>
                          </w:p>
                          <w:p w14:paraId="20E32BB3" w14:textId="461022F5" w:rsidR="00076BD5" w:rsidRDefault="00076BD5" w:rsidP="00076BD5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7419DBEE" w14:textId="146F4CDF" w:rsidR="00076BD5" w:rsidRDefault="00076BD5" w:rsidP="00076BD5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Yes.</w:t>
                            </w:r>
                          </w:p>
                          <w:p w14:paraId="0CE4CFD8" w14:textId="41065A39" w:rsidR="00076BD5" w:rsidRDefault="00076BD5" w:rsidP="00076BD5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2BC024DC" w14:textId="55489DE9" w:rsidR="00076BD5" w:rsidRPr="00916426" w:rsidRDefault="00076BD5" w:rsidP="00076BD5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896B" id="Text Box 45" o:spid="_x0000_s1043" type="#_x0000_t202" style="position:absolute;margin-left:52.8pt;margin-top:37.8pt;width:175.2pt;height:2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" fillcolor="window" strokeweight=".5pt">
                <v:textbox>
                  <w:txbxContent>
                    <w:p w14:paraId="7755872B" w14:textId="5A8AFB9A" w:rsidR="00076BD5" w:rsidRDefault="00076BD5" w:rsidP="00076BD5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Are you able to legally work in the US?</w:t>
                      </w:r>
                    </w:p>
                    <w:p w14:paraId="20E32BB3" w14:textId="461022F5" w:rsidR="00076BD5" w:rsidRDefault="00076BD5" w:rsidP="00076BD5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7419DBEE" w14:textId="146F4CDF" w:rsidR="00076BD5" w:rsidRDefault="00076BD5" w:rsidP="00076BD5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Yes.</w:t>
                      </w:r>
                    </w:p>
                    <w:p w14:paraId="0CE4CFD8" w14:textId="41065A39" w:rsidR="00076BD5" w:rsidRDefault="00076BD5" w:rsidP="00076BD5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2BC024DC" w14:textId="55489DE9" w:rsidR="00076BD5" w:rsidRPr="00916426" w:rsidRDefault="00076BD5" w:rsidP="00076BD5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7F18C7" wp14:editId="0BE6475D">
                <wp:simplePos x="0" y="0"/>
                <wp:positionH relativeFrom="column">
                  <wp:posOffset>182880</wp:posOffset>
                </wp:positionH>
                <wp:positionV relativeFrom="paragraph">
                  <wp:posOffset>91440</wp:posOffset>
                </wp:positionV>
                <wp:extent cx="3200400" cy="4693920"/>
                <wp:effectExtent l="0" t="0" r="19050" b="1143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693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64C48" id="Rectangle: Rounded Corners 46" o:spid="_x0000_s1026" style="position:absolute;margin-left:14.4pt;margin-top:7.2pt;width:252pt;height:369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" filled="f" strokecolor="#2f528f" strokeweight="1pt">
                <v:stroke joinstyle="miter"/>
              </v:roundrect>
            </w:pict>
          </mc:Fallback>
        </mc:AlternateContent>
      </w:r>
    </w:p>
    <w:p w14:paraId="75B43D3F" w14:textId="77777777" w:rsidR="00076BD5" w:rsidRDefault="00076BD5" w:rsidP="00076BD5"/>
    <w:p w14:paraId="1E9E937F" w14:textId="77777777" w:rsidR="00076BD5" w:rsidRDefault="00076BD5" w:rsidP="00076BD5"/>
    <w:p w14:paraId="448D417C" w14:textId="77777777" w:rsidR="00076BD5" w:rsidRDefault="00076BD5" w:rsidP="00076BD5"/>
    <w:p w14:paraId="7A15FD6C" w14:textId="77777777" w:rsidR="00076BD5" w:rsidRDefault="00076BD5" w:rsidP="00076BD5"/>
    <w:p w14:paraId="1C340F52" w14:textId="756ABB92" w:rsidR="00076BD5" w:rsidRDefault="00076BD5"/>
    <w:p w14:paraId="1AAAB39F" w14:textId="21B99DAD" w:rsidR="00F06239" w:rsidRDefault="00F06239"/>
    <w:p w14:paraId="68E2B130" w14:textId="5BB4793E" w:rsidR="00F06239" w:rsidRDefault="00F06239"/>
    <w:p w14:paraId="359C3490" w14:textId="44994783" w:rsidR="00F06239" w:rsidRDefault="00F06239"/>
    <w:p w14:paraId="47594634" w14:textId="46E71C05" w:rsidR="00F06239" w:rsidRDefault="00F06239"/>
    <w:p w14:paraId="2B2AD192" w14:textId="24B69B24" w:rsidR="00F06239" w:rsidRDefault="00F06239"/>
    <w:p w14:paraId="0C6A8A66" w14:textId="6E4C281E" w:rsidR="00F06239" w:rsidRDefault="00F06239"/>
    <w:p w14:paraId="7AAC0885" w14:textId="34CFDFD0" w:rsidR="00F06239" w:rsidRDefault="00F06239"/>
    <w:p w14:paraId="25C9EE07" w14:textId="4EBD569D" w:rsidR="00F06239" w:rsidRDefault="00F06239"/>
    <w:p w14:paraId="50B0973B" w14:textId="21A6963E" w:rsidR="00F06239" w:rsidRDefault="00F06239"/>
    <w:p w14:paraId="0EDE79E8" w14:textId="07F7614C" w:rsidR="00F06239" w:rsidRDefault="00F06239"/>
    <w:p w14:paraId="385C53F0" w14:textId="490CE1EC" w:rsidR="00F06239" w:rsidRDefault="00F06239"/>
    <w:p w14:paraId="0E43FC5F" w14:textId="61356F9F" w:rsidR="00F06239" w:rsidRDefault="00F06239"/>
    <w:p w14:paraId="5A081FEB" w14:textId="04BD6F90" w:rsidR="00F06239" w:rsidRDefault="00F06239"/>
    <w:p w14:paraId="726D9E15" w14:textId="7256835D" w:rsidR="00F06239" w:rsidRDefault="00F06239"/>
    <w:p w14:paraId="28BFDF0B" w14:textId="77777777" w:rsidR="00F06239" w:rsidRDefault="00F06239" w:rsidP="00F06239"/>
    <w:p w14:paraId="63DC6F5A" w14:textId="77777777" w:rsidR="00F06239" w:rsidRDefault="00F06239" w:rsidP="00F06239"/>
    <w:p w14:paraId="1AA8BF0B" w14:textId="77777777" w:rsidR="00F06239" w:rsidRDefault="00F06239" w:rsidP="00F0623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C48723" wp14:editId="0C8112C6">
                <wp:simplePos x="0" y="0"/>
                <wp:positionH relativeFrom="column">
                  <wp:posOffset>5654040</wp:posOffset>
                </wp:positionH>
                <wp:positionV relativeFrom="paragraph">
                  <wp:posOffset>487680</wp:posOffset>
                </wp:positionV>
                <wp:extent cx="2407920" cy="3695700"/>
                <wp:effectExtent l="0" t="0" r="1143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D9BFA" w14:textId="77777777" w:rsidR="00F06239" w:rsidRDefault="00F06239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9D1031A" w14:textId="2D19A4D6" w:rsidR="00F06239" w:rsidRDefault="00F06239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On a scale of 1 to 10, 10 being very compassionate, how compassionate are you?</w:t>
                            </w:r>
                          </w:p>
                          <w:p w14:paraId="4BD57F22" w14:textId="587B0993" w:rsidR="00F06239" w:rsidRDefault="00F06239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32B3E86" w14:textId="2D0A404C" w:rsidR="00F06239" w:rsidRDefault="00F06239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7D515E21" w14:textId="736477C7" w:rsidR="00F06239" w:rsidRDefault="00F06239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1 2 3 4 5 6 7 8 9 10</w:t>
                            </w:r>
                          </w:p>
                          <w:p w14:paraId="70540686" w14:textId="628B3EFC" w:rsidR="003F55A2" w:rsidRDefault="003F55A2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12FC3094" w14:textId="6FE047DF" w:rsidR="003F55A2" w:rsidRDefault="003F55A2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A32395D" w14:textId="43CF684C" w:rsidR="003F55A2" w:rsidRDefault="003F55A2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6E0F857" w14:textId="7FA3D514" w:rsidR="003F55A2" w:rsidRDefault="003F55A2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B32584D" w14:textId="65725B83" w:rsidR="003F55A2" w:rsidRDefault="003F55A2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F2D8CC0" w14:textId="417D8BA0" w:rsidR="003F55A2" w:rsidRDefault="003F55A2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86245EE" w14:textId="3D2175E8" w:rsidR="003F55A2" w:rsidRDefault="003F55A2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7B512D5" w14:textId="08A04F26" w:rsidR="003F55A2" w:rsidRDefault="003F55A2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9090926" w14:textId="3AB0ADF4" w:rsidR="003F55A2" w:rsidRDefault="003F55A2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270E377E" w14:textId="6773AC0C" w:rsidR="003F55A2" w:rsidRDefault="003F55A2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B9C28F1" w14:textId="10DB8490" w:rsidR="003F55A2" w:rsidRDefault="003F55A2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0794813" w14:textId="77777777" w:rsidR="003F55A2" w:rsidRDefault="003F55A2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1270FF33" w14:textId="77777777" w:rsidR="00F06239" w:rsidRDefault="00F06239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13FAF995" w14:textId="77777777" w:rsidR="00F06239" w:rsidRDefault="00F06239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1E45897F" w14:textId="77777777" w:rsidR="00F06239" w:rsidRDefault="00F06239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CB881BC" w14:textId="77777777" w:rsidR="00F06239" w:rsidRDefault="00F06239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7D55F6C4" w14:textId="77777777" w:rsidR="00F06239" w:rsidRDefault="00F06239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5E8A594" w14:textId="77777777" w:rsidR="00F06239" w:rsidRDefault="00F06239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2924F9A8" w14:textId="77777777" w:rsidR="00F06239" w:rsidRDefault="00F06239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A8A622C" w14:textId="77777777" w:rsidR="00F06239" w:rsidRDefault="00F06239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79E4F80A" w14:textId="77777777" w:rsidR="00F06239" w:rsidRDefault="00F06239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00C9177" w14:textId="77777777" w:rsidR="00F06239" w:rsidRPr="00916426" w:rsidRDefault="00F06239" w:rsidP="00F0623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8723" id="Text Box 47" o:spid="_x0000_s1044" type="#_x0000_t202" style="position:absolute;margin-left:445.2pt;margin-top:38.4pt;width:189.6pt;height:29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" fillcolor="window" strokeweight=".5pt">
                <v:textbox>
                  <w:txbxContent>
                    <w:p w14:paraId="501D9BFA" w14:textId="77777777" w:rsidR="00F06239" w:rsidRDefault="00F06239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9D1031A" w14:textId="2D19A4D6" w:rsidR="00F06239" w:rsidRDefault="00F06239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On a scale of 1 to 10, 10 being very compassionate, how compassionate are you?</w:t>
                      </w:r>
                    </w:p>
                    <w:p w14:paraId="4BD57F22" w14:textId="587B0993" w:rsidR="00F06239" w:rsidRDefault="00F06239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32B3E86" w14:textId="2D0A404C" w:rsidR="00F06239" w:rsidRDefault="00F06239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7D515E21" w14:textId="736477C7" w:rsidR="00F06239" w:rsidRDefault="00F06239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1 2 3 4 5 6 7 8 9 10</w:t>
                      </w:r>
                    </w:p>
                    <w:p w14:paraId="70540686" w14:textId="628B3EFC" w:rsidR="003F55A2" w:rsidRDefault="003F55A2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12FC3094" w14:textId="6FE047DF" w:rsidR="003F55A2" w:rsidRDefault="003F55A2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A32395D" w14:textId="43CF684C" w:rsidR="003F55A2" w:rsidRDefault="003F55A2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6E0F857" w14:textId="7FA3D514" w:rsidR="003F55A2" w:rsidRDefault="003F55A2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B32584D" w14:textId="65725B83" w:rsidR="003F55A2" w:rsidRDefault="003F55A2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F2D8CC0" w14:textId="417D8BA0" w:rsidR="003F55A2" w:rsidRDefault="003F55A2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86245EE" w14:textId="3D2175E8" w:rsidR="003F55A2" w:rsidRDefault="003F55A2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7B512D5" w14:textId="08A04F26" w:rsidR="003F55A2" w:rsidRDefault="003F55A2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9090926" w14:textId="3AB0ADF4" w:rsidR="003F55A2" w:rsidRDefault="003F55A2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270E377E" w14:textId="6773AC0C" w:rsidR="003F55A2" w:rsidRDefault="003F55A2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B9C28F1" w14:textId="10DB8490" w:rsidR="003F55A2" w:rsidRDefault="003F55A2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0794813" w14:textId="77777777" w:rsidR="003F55A2" w:rsidRDefault="003F55A2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1270FF33" w14:textId="77777777" w:rsidR="00F06239" w:rsidRDefault="00F06239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13FAF995" w14:textId="77777777" w:rsidR="00F06239" w:rsidRDefault="00F06239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1E45897F" w14:textId="77777777" w:rsidR="00F06239" w:rsidRDefault="00F06239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CB881BC" w14:textId="77777777" w:rsidR="00F06239" w:rsidRDefault="00F06239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7D55F6C4" w14:textId="77777777" w:rsidR="00F06239" w:rsidRDefault="00F06239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5E8A594" w14:textId="77777777" w:rsidR="00F06239" w:rsidRDefault="00F06239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2924F9A8" w14:textId="77777777" w:rsidR="00F06239" w:rsidRDefault="00F06239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A8A622C" w14:textId="77777777" w:rsidR="00F06239" w:rsidRDefault="00F06239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79E4F80A" w14:textId="77777777" w:rsidR="00F06239" w:rsidRDefault="00F06239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00C9177" w14:textId="77777777" w:rsidR="00F06239" w:rsidRPr="00916426" w:rsidRDefault="00F06239" w:rsidP="00F0623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B9ED3A" wp14:editId="4DCEA5DB">
                <wp:simplePos x="0" y="0"/>
                <wp:positionH relativeFrom="column">
                  <wp:posOffset>5204460</wp:posOffset>
                </wp:positionH>
                <wp:positionV relativeFrom="paragraph">
                  <wp:posOffset>7620</wp:posOffset>
                </wp:positionV>
                <wp:extent cx="3223260" cy="4701540"/>
                <wp:effectExtent l="0" t="0" r="15240" b="2286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4701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056F1" id="Rectangle: Rounded Corners 48" o:spid="_x0000_s1026" style="position:absolute;margin-left:409.8pt;margin-top:.6pt;width:253.8pt;height:37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BDAFF5" wp14:editId="071404FA">
                <wp:simplePos x="0" y="0"/>
                <wp:positionH relativeFrom="column">
                  <wp:posOffset>670560</wp:posOffset>
                </wp:positionH>
                <wp:positionV relativeFrom="paragraph">
                  <wp:posOffset>480060</wp:posOffset>
                </wp:positionV>
                <wp:extent cx="2225040" cy="3619500"/>
                <wp:effectExtent l="0" t="0" r="2286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61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274D3" w14:textId="49178A92" w:rsidR="00F06239" w:rsidRDefault="00F06239" w:rsidP="00F0623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Can you easily deal with difficult people?</w:t>
                            </w:r>
                          </w:p>
                          <w:p w14:paraId="63088832" w14:textId="595DDD4C" w:rsidR="00F06239" w:rsidRDefault="00F06239" w:rsidP="00F0623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0FFA579" w14:textId="49BD6E90" w:rsidR="00F06239" w:rsidRDefault="00F06239" w:rsidP="00F0623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14:paraId="03475E03" w14:textId="63EE4871" w:rsidR="00F06239" w:rsidRDefault="00F06239" w:rsidP="00F0623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75E0F76" w14:textId="2B363F94" w:rsidR="00F06239" w:rsidRPr="00916426" w:rsidRDefault="00F06239" w:rsidP="00F06239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AFF5" id="Text Box 49" o:spid="_x0000_s1045" type="#_x0000_t202" style="position:absolute;margin-left:52.8pt;margin-top:37.8pt;width:175.2pt;height:2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" fillcolor="window" strokeweight=".5pt">
                <v:textbox>
                  <w:txbxContent>
                    <w:p w14:paraId="658274D3" w14:textId="49178A92" w:rsidR="00F06239" w:rsidRDefault="00F06239" w:rsidP="00F0623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Can you easily deal with difficult people?</w:t>
                      </w:r>
                    </w:p>
                    <w:p w14:paraId="63088832" w14:textId="595DDD4C" w:rsidR="00F06239" w:rsidRDefault="00F06239" w:rsidP="00F0623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0FFA579" w14:textId="49BD6E90" w:rsidR="00F06239" w:rsidRDefault="00F06239" w:rsidP="00F0623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Yes</w:t>
                      </w:r>
                    </w:p>
                    <w:p w14:paraId="03475E03" w14:textId="63EE4871" w:rsidR="00F06239" w:rsidRDefault="00F06239" w:rsidP="00F0623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75E0F76" w14:textId="2B363F94" w:rsidR="00F06239" w:rsidRPr="00916426" w:rsidRDefault="00F06239" w:rsidP="00F06239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0F9C6D" wp14:editId="3FF0BE84">
                <wp:simplePos x="0" y="0"/>
                <wp:positionH relativeFrom="column">
                  <wp:posOffset>182880</wp:posOffset>
                </wp:positionH>
                <wp:positionV relativeFrom="paragraph">
                  <wp:posOffset>91440</wp:posOffset>
                </wp:positionV>
                <wp:extent cx="3200400" cy="4693920"/>
                <wp:effectExtent l="0" t="0" r="19050" b="1143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693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C885D" id="Rectangle: Rounded Corners 50" o:spid="_x0000_s1026" style="position:absolute;margin-left:14.4pt;margin-top:7.2pt;width:252pt;height:369.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" filled="f" strokecolor="#2f528f" strokeweight="1pt">
                <v:stroke joinstyle="miter"/>
              </v:roundrect>
            </w:pict>
          </mc:Fallback>
        </mc:AlternateContent>
      </w:r>
    </w:p>
    <w:p w14:paraId="56B5B953" w14:textId="77777777" w:rsidR="00F06239" w:rsidRDefault="00F06239" w:rsidP="00F06239"/>
    <w:p w14:paraId="14938510" w14:textId="57CEF0D8" w:rsidR="00F06239" w:rsidRDefault="00F06239" w:rsidP="00F06239"/>
    <w:p w14:paraId="38FA768B" w14:textId="7BA297CC" w:rsidR="003F55A2" w:rsidRDefault="003F55A2" w:rsidP="00F06239"/>
    <w:p w14:paraId="27A65D21" w14:textId="344F83BF" w:rsidR="003F55A2" w:rsidRDefault="003F55A2" w:rsidP="00F06239"/>
    <w:p w14:paraId="697DF82C" w14:textId="20A69C42" w:rsidR="003F55A2" w:rsidRDefault="003F55A2" w:rsidP="00F06239"/>
    <w:p w14:paraId="32C55583" w14:textId="576E4BA5" w:rsidR="003F55A2" w:rsidRDefault="003F55A2" w:rsidP="00F06239"/>
    <w:p w14:paraId="3D58D69A" w14:textId="142DADBC" w:rsidR="003F55A2" w:rsidRDefault="003F55A2" w:rsidP="00F06239"/>
    <w:p w14:paraId="376ECC54" w14:textId="30A193D9" w:rsidR="003F55A2" w:rsidRDefault="003F55A2" w:rsidP="00F06239"/>
    <w:p w14:paraId="41B1C3CC" w14:textId="5BB14C63" w:rsidR="003F55A2" w:rsidRDefault="003F55A2" w:rsidP="00F06239"/>
    <w:p w14:paraId="3BCC65A8" w14:textId="2B64A2E4" w:rsidR="003F55A2" w:rsidRDefault="003F55A2" w:rsidP="00F06239"/>
    <w:p w14:paraId="4EC9DBE5" w14:textId="3105BC94" w:rsidR="003F55A2" w:rsidRDefault="003F55A2" w:rsidP="00F06239"/>
    <w:p w14:paraId="4420522E" w14:textId="26FD9571" w:rsidR="003F55A2" w:rsidRDefault="003F55A2" w:rsidP="00F06239"/>
    <w:p w14:paraId="695AC4A6" w14:textId="5A3701C6" w:rsidR="003F55A2" w:rsidRDefault="003F55A2" w:rsidP="00F06239"/>
    <w:p w14:paraId="0B4BF13C" w14:textId="7B723846" w:rsidR="003F55A2" w:rsidRDefault="003F55A2" w:rsidP="00F06239"/>
    <w:p w14:paraId="67E5DF72" w14:textId="78BA08BA" w:rsidR="003F55A2" w:rsidRDefault="003F55A2" w:rsidP="00F06239"/>
    <w:p w14:paraId="13EDD27E" w14:textId="25B0D642" w:rsidR="003F55A2" w:rsidRDefault="003F55A2" w:rsidP="00F06239"/>
    <w:p w14:paraId="0C187B72" w14:textId="2244733F" w:rsidR="003F55A2" w:rsidRDefault="003F55A2" w:rsidP="00F06239"/>
    <w:p w14:paraId="3705FF85" w14:textId="7C285DAA" w:rsidR="003F55A2" w:rsidRDefault="003F55A2" w:rsidP="00F06239"/>
    <w:p w14:paraId="41AC96C9" w14:textId="77777777" w:rsidR="003F55A2" w:rsidRDefault="003F55A2" w:rsidP="003F55A2"/>
    <w:p w14:paraId="1521742A" w14:textId="77777777" w:rsidR="003F55A2" w:rsidRDefault="003F55A2" w:rsidP="003F55A2"/>
    <w:p w14:paraId="3F722C40" w14:textId="77777777" w:rsidR="003F55A2" w:rsidRDefault="003F55A2" w:rsidP="003F55A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0B5E2C" wp14:editId="0528804D">
                <wp:simplePos x="0" y="0"/>
                <wp:positionH relativeFrom="column">
                  <wp:posOffset>5654040</wp:posOffset>
                </wp:positionH>
                <wp:positionV relativeFrom="paragraph">
                  <wp:posOffset>487680</wp:posOffset>
                </wp:positionV>
                <wp:extent cx="2407920" cy="3695700"/>
                <wp:effectExtent l="0" t="0" r="1143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FD549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DC5FB7C" w14:textId="39F26B92" w:rsidR="003F55A2" w:rsidRDefault="003F55A2" w:rsidP="003F55A2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Do you have hobbies you can enjoy with a client?</w:t>
                            </w:r>
                          </w:p>
                          <w:p w14:paraId="7F4D6CBB" w14:textId="77777777" w:rsidR="003F55A2" w:rsidRDefault="003F55A2" w:rsidP="003F55A2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85133F9" w14:textId="6A8F4BFD" w:rsidR="003F55A2" w:rsidRDefault="003F55A2" w:rsidP="003F55A2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Yes</w:t>
                            </w: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E43C2FB" w14:textId="77777777" w:rsidR="003F55A2" w:rsidRDefault="003F55A2" w:rsidP="003F55A2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89BE3C3" w14:textId="77777777" w:rsidR="003F55A2" w:rsidRDefault="003F55A2" w:rsidP="003F55A2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1F7D7BBF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2C0101F0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3DB42CD4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44289649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41A3D1E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DA7967E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01453D83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85586FB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4283475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757159AC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188A0E47" w14:textId="77777777" w:rsidR="003F55A2" w:rsidRPr="00916426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5E2C" id="Text Box 51" o:spid="_x0000_s1046" type="#_x0000_t202" style="position:absolute;margin-left:445.2pt;margin-top:38.4pt;width:189.6pt;height:29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" fillcolor="window" strokeweight=".5pt">
                <v:textbox>
                  <w:txbxContent>
                    <w:p w14:paraId="0B9FD549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DC5FB7C" w14:textId="39F26B92" w:rsidR="003F55A2" w:rsidRDefault="003F55A2" w:rsidP="003F55A2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Do you have hobbies you can enjoy with a client?</w:t>
                      </w:r>
                    </w:p>
                    <w:p w14:paraId="7F4D6CBB" w14:textId="77777777" w:rsidR="003F55A2" w:rsidRDefault="003F55A2" w:rsidP="003F55A2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85133F9" w14:textId="6A8F4BFD" w:rsidR="003F55A2" w:rsidRDefault="003F55A2" w:rsidP="003F55A2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Yes</w:t>
                      </w: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E43C2FB" w14:textId="77777777" w:rsidR="003F55A2" w:rsidRDefault="003F55A2" w:rsidP="003F55A2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89BE3C3" w14:textId="77777777" w:rsidR="003F55A2" w:rsidRDefault="003F55A2" w:rsidP="003F55A2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No</w:t>
                      </w:r>
                    </w:p>
                    <w:p w14:paraId="1F7D7BBF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2C0101F0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3DB42CD4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44289649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41A3D1E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DA7967E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01453D83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85586FB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4283475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757159AC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188A0E47" w14:textId="77777777" w:rsidR="003F55A2" w:rsidRPr="00916426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CEB3EE" wp14:editId="7DD9A6DF">
                <wp:simplePos x="0" y="0"/>
                <wp:positionH relativeFrom="column">
                  <wp:posOffset>5204460</wp:posOffset>
                </wp:positionH>
                <wp:positionV relativeFrom="paragraph">
                  <wp:posOffset>7620</wp:posOffset>
                </wp:positionV>
                <wp:extent cx="3223260" cy="4701540"/>
                <wp:effectExtent l="0" t="0" r="15240" b="2286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4701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7DA6F" id="Rectangle: Rounded Corners 52" o:spid="_x0000_s1026" style="position:absolute;margin-left:409.8pt;margin-top:.6pt;width:253.8pt;height:37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E3AB21" wp14:editId="3628DD0B">
                <wp:simplePos x="0" y="0"/>
                <wp:positionH relativeFrom="column">
                  <wp:posOffset>670560</wp:posOffset>
                </wp:positionH>
                <wp:positionV relativeFrom="paragraph">
                  <wp:posOffset>480060</wp:posOffset>
                </wp:positionV>
                <wp:extent cx="2225040" cy="3619500"/>
                <wp:effectExtent l="0" t="0" r="2286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61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92FA3" w14:textId="363B7887" w:rsidR="003F55A2" w:rsidRDefault="003F55A2" w:rsidP="003F55A2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Are you friendly and get along well with others?</w:t>
                            </w:r>
                          </w:p>
                          <w:p w14:paraId="7A3531BE" w14:textId="77777777" w:rsidR="003F55A2" w:rsidRDefault="003F55A2" w:rsidP="003F55A2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5C23956" w14:textId="77777777" w:rsidR="003F55A2" w:rsidRDefault="003F55A2" w:rsidP="003F55A2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  <w:p w14:paraId="671E870F" w14:textId="77777777" w:rsidR="003F55A2" w:rsidRDefault="003F55A2" w:rsidP="003F55A2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19303D18" w14:textId="77777777" w:rsidR="003F55A2" w:rsidRPr="00916426" w:rsidRDefault="003F55A2" w:rsidP="003F55A2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AB21" id="Text Box 53" o:spid="_x0000_s1047" type="#_x0000_t202" style="position:absolute;margin-left:52.8pt;margin-top:37.8pt;width:175.2pt;height:2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" fillcolor="window" strokeweight=".5pt">
                <v:textbox>
                  <w:txbxContent>
                    <w:p w14:paraId="0DC92FA3" w14:textId="363B7887" w:rsidR="003F55A2" w:rsidRDefault="003F55A2" w:rsidP="003F55A2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Are you friendly and get along well with others?</w:t>
                      </w:r>
                    </w:p>
                    <w:p w14:paraId="7A3531BE" w14:textId="77777777" w:rsidR="003F55A2" w:rsidRDefault="003F55A2" w:rsidP="003F55A2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5C23956" w14:textId="77777777" w:rsidR="003F55A2" w:rsidRDefault="003F55A2" w:rsidP="003F55A2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Yes</w:t>
                      </w:r>
                    </w:p>
                    <w:p w14:paraId="671E870F" w14:textId="77777777" w:rsidR="003F55A2" w:rsidRDefault="003F55A2" w:rsidP="003F55A2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19303D18" w14:textId="77777777" w:rsidR="003F55A2" w:rsidRPr="00916426" w:rsidRDefault="003F55A2" w:rsidP="003F55A2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B4B07B" wp14:editId="26E35572">
                <wp:simplePos x="0" y="0"/>
                <wp:positionH relativeFrom="column">
                  <wp:posOffset>182880</wp:posOffset>
                </wp:positionH>
                <wp:positionV relativeFrom="paragraph">
                  <wp:posOffset>91440</wp:posOffset>
                </wp:positionV>
                <wp:extent cx="3200400" cy="4693920"/>
                <wp:effectExtent l="0" t="0" r="19050" b="1143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693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49C0C" id="Rectangle: Rounded Corners 54" o:spid="_x0000_s1026" style="position:absolute;margin-left:14.4pt;margin-top:7.2pt;width:252pt;height:369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" filled="f" strokecolor="#2f528f" strokeweight="1pt">
                <v:stroke joinstyle="miter"/>
              </v:roundrect>
            </w:pict>
          </mc:Fallback>
        </mc:AlternateContent>
      </w:r>
    </w:p>
    <w:p w14:paraId="1A18678C" w14:textId="77777777" w:rsidR="003F55A2" w:rsidRDefault="003F55A2" w:rsidP="003F55A2"/>
    <w:p w14:paraId="35492699" w14:textId="16630D04" w:rsidR="003F55A2" w:rsidRDefault="003F55A2" w:rsidP="003F55A2"/>
    <w:p w14:paraId="70F71FB4" w14:textId="538820A5" w:rsidR="003F55A2" w:rsidRDefault="003F55A2" w:rsidP="003F55A2"/>
    <w:p w14:paraId="28593548" w14:textId="015DCEBF" w:rsidR="003F55A2" w:rsidRDefault="003F55A2" w:rsidP="003F55A2"/>
    <w:p w14:paraId="06D122B9" w14:textId="202DC291" w:rsidR="003F55A2" w:rsidRDefault="003F55A2" w:rsidP="003F55A2"/>
    <w:p w14:paraId="168DEBDD" w14:textId="5D9E3B70" w:rsidR="003F55A2" w:rsidRDefault="003F55A2" w:rsidP="003F55A2"/>
    <w:p w14:paraId="1A5B1816" w14:textId="33B7BE70" w:rsidR="003F55A2" w:rsidRDefault="003F55A2" w:rsidP="003F55A2"/>
    <w:p w14:paraId="2B119C3D" w14:textId="5DA3A9EC" w:rsidR="003F55A2" w:rsidRDefault="003F55A2" w:rsidP="003F55A2"/>
    <w:p w14:paraId="6ABAB3CD" w14:textId="17909CFC" w:rsidR="003F55A2" w:rsidRDefault="003F55A2" w:rsidP="003F55A2"/>
    <w:p w14:paraId="21E33D66" w14:textId="25B74155" w:rsidR="003F55A2" w:rsidRDefault="003F55A2" w:rsidP="003F55A2"/>
    <w:p w14:paraId="0252141A" w14:textId="21D9E218" w:rsidR="003F55A2" w:rsidRDefault="003F55A2" w:rsidP="003F55A2"/>
    <w:p w14:paraId="3EC3727C" w14:textId="6B0BDFA1" w:rsidR="003F55A2" w:rsidRDefault="003F55A2" w:rsidP="003F55A2"/>
    <w:p w14:paraId="418F027F" w14:textId="265FA844" w:rsidR="003F55A2" w:rsidRDefault="003F55A2" w:rsidP="003F55A2"/>
    <w:p w14:paraId="3EC70248" w14:textId="73AF6C3B" w:rsidR="003F55A2" w:rsidRDefault="003F55A2" w:rsidP="003F55A2"/>
    <w:p w14:paraId="2BD7F8BD" w14:textId="176E3451" w:rsidR="003F55A2" w:rsidRDefault="003F55A2" w:rsidP="003F55A2"/>
    <w:p w14:paraId="79D9D01A" w14:textId="34117CFE" w:rsidR="003F55A2" w:rsidRDefault="003F55A2" w:rsidP="003F55A2"/>
    <w:p w14:paraId="1DF4E661" w14:textId="5736E35D" w:rsidR="003F55A2" w:rsidRDefault="003F55A2" w:rsidP="003F55A2"/>
    <w:p w14:paraId="6FBD559A" w14:textId="4D89E796" w:rsidR="003F55A2" w:rsidRDefault="003F55A2" w:rsidP="003F55A2"/>
    <w:p w14:paraId="3571FF20" w14:textId="77777777" w:rsidR="003F55A2" w:rsidRDefault="003F55A2" w:rsidP="003F55A2"/>
    <w:p w14:paraId="7155326F" w14:textId="77777777" w:rsidR="003F55A2" w:rsidRDefault="003F55A2" w:rsidP="003F55A2"/>
    <w:p w14:paraId="6C7CB4EC" w14:textId="77777777" w:rsidR="003F55A2" w:rsidRDefault="003F55A2" w:rsidP="003F55A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526EA9" wp14:editId="146C1826">
                <wp:simplePos x="0" y="0"/>
                <wp:positionH relativeFrom="column">
                  <wp:posOffset>5654040</wp:posOffset>
                </wp:positionH>
                <wp:positionV relativeFrom="paragraph">
                  <wp:posOffset>487680</wp:posOffset>
                </wp:positionV>
                <wp:extent cx="2407920" cy="3695700"/>
                <wp:effectExtent l="0" t="0" r="1143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0C662" w14:textId="77777777" w:rsidR="003F55A2" w:rsidRDefault="003F55A2" w:rsidP="003F55A2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1EAE5F68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228EE450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ED98822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5A486D99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27A159FB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7405AC06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18A56B14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1D098C59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125A0103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21E578EE" w14:textId="77777777" w:rsidR="003F55A2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7B5CF5B5" w14:textId="77777777" w:rsidR="003F55A2" w:rsidRPr="00916426" w:rsidRDefault="003F55A2" w:rsidP="003F55A2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6EA9" id="Text Box 55" o:spid="_x0000_s1048" type="#_x0000_t202" style="position:absolute;margin-left:445.2pt;margin-top:38.4pt;width:189.6pt;height:29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" fillcolor="window" strokeweight=".5pt">
                <v:textbox>
                  <w:txbxContent>
                    <w:p w14:paraId="4750C662" w14:textId="77777777" w:rsidR="003F55A2" w:rsidRDefault="003F55A2" w:rsidP="003F55A2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1EAE5F68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228EE450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ED98822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5A486D99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27A159FB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7405AC06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18A56B14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1D098C59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125A0103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21E578EE" w14:textId="77777777" w:rsidR="003F55A2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7B5CF5B5" w14:textId="77777777" w:rsidR="003F55A2" w:rsidRPr="00916426" w:rsidRDefault="003F55A2" w:rsidP="003F55A2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E7199D" wp14:editId="69CE4B2A">
                <wp:simplePos x="0" y="0"/>
                <wp:positionH relativeFrom="column">
                  <wp:posOffset>5204460</wp:posOffset>
                </wp:positionH>
                <wp:positionV relativeFrom="paragraph">
                  <wp:posOffset>7620</wp:posOffset>
                </wp:positionV>
                <wp:extent cx="3223260" cy="4701540"/>
                <wp:effectExtent l="0" t="0" r="15240" b="2286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4701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E2794" id="Rectangle: Rounded Corners 56" o:spid="_x0000_s1026" style="position:absolute;margin-left:409.8pt;margin-top:.6pt;width:253.8pt;height:37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" filled="f" strokecolor="#2f528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266DC4" wp14:editId="1F4DB413">
                <wp:simplePos x="0" y="0"/>
                <wp:positionH relativeFrom="column">
                  <wp:posOffset>670560</wp:posOffset>
                </wp:positionH>
                <wp:positionV relativeFrom="paragraph">
                  <wp:posOffset>480060</wp:posOffset>
                </wp:positionV>
                <wp:extent cx="2225040" cy="3619500"/>
                <wp:effectExtent l="0" t="0" r="2286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61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CA396" w14:textId="4CA46337" w:rsidR="003F55A2" w:rsidRDefault="00EC1A56" w:rsidP="003F55A2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Would you like to care for clients that live with children?</w:t>
                            </w:r>
                          </w:p>
                          <w:p w14:paraId="597F16C3" w14:textId="7B991240" w:rsidR="00EC1A56" w:rsidRDefault="00EC1A56" w:rsidP="003F55A2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3A5E122B" w14:textId="2CDAB77B" w:rsidR="00EC1A56" w:rsidRDefault="00EC1A56" w:rsidP="003F55A2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 xml:space="preserve">Yes  </w:t>
                            </w:r>
                          </w:p>
                          <w:p w14:paraId="0D0DBADB" w14:textId="62C62844" w:rsidR="00EC1A56" w:rsidRDefault="00EC1A56" w:rsidP="003F55A2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</w:p>
                          <w:p w14:paraId="6703A832" w14:textId="6505C569" w:rsidR="00EC1A56" w:rsidRPr="00916426" w:rsidRDefault="00EC1A56" w:rsidP="003F55A2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6DC4" id="Text Box 57" o:spid="_x0000_s1049" type="#_x0000_t202" style="position:absolute;margin-left:52.8pt;margin-top:37.8pt;width:175.2pt;height:2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" fillcolor="window" strokeweight=".5pt">
                <v:textbox>
                  <w:txbxContent>
                    <w:p w14:paraId="5ACCA396" w14:textId="4CA46337" w:rsidR="003F55A2" w:rsidRDefault="00EC1A56" w:rsidP="003F55A2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Would you like to care for clients that live with children?</w:t>
                      </w:r>
                    </w:p>
                    <w:p w14:paraId="597F16C3" w14:textId="7B991240" w:rsidR="00EC1A56" w:rsidRDefault="00EC1A56" w:rsidP="003F55A2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3A5E122B" w14:textId="2CDAB77B" w:rsidR="00EC1A56" w:rsidRDefault="00EC1A56" w:rsidP="003F55A2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 xml:space="preserve">Yes  </w:t>
                      </w:r>
                    </w:p>
                    <w:p w14:paraId="0D0DBADB" w14:textId="62C62844" w:rsidR="00EC1A56" w:rsidRDefault="00EC1A56" w:rsidP="003F55A2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</w:p>
                    <w:p w14:paraId="6703A832" w14:textId="6505C569" w:rsidR="00EC1A56" w:rsidRPr="00916426" w:rsidRDefault="00EC1A56" w:rsidP="003F55A2">
                      <w:pP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01F567" wp14:editId="7D30223E">
                <wp:simplePos x="0" y="0"/>
                <wp:positionH relativeFrom="column">
                  <wp:posOffset>182880</wp:posOffset>
                </wp:positionH>
                <wp:positionV relativeFrom="paragraph">
                  <wp:posOffset>91440</wp:posOffset>
                </wp:positionV>
                <wp:extent cx="3200400" cy="4693920"/>
                <wp:effectExtent l="0" t="0" r="19050" b="1143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6939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F7464" id="Rectangle: Rounded Corners 58" o:spid="_x0000_s1026" style="position:absolute;margin-left:14.4pt;margin-top:7.2pt;width:252pt;height:369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" filled="f" strokecolor="#2f528f" strokeweight="1pt">
                <v:stroke joinstyle="miter"/>
              </v:roundrect>
            </w:pict>
          </mc:Fallback>
        </mc:AlternateContent>
      </w:r>
    </w:p>
    <w:p w14:paraId="0735B175" w14:textId="77777777" w:rsidR="003F55A2" w:rsidRDefault="003F55A2" w:rsidP="003F55A2"/>
    <w:p w14:paraId="31E58263" w14:textId="77777777" w:rsidR="003F55A2" w:rsidRDefault="003F55A2" w:rsidP="003F55A2"/>
    <w:p w14:paraId="4CC7E23C" w14:textId="77777777" w:rsidR="003F55A2" w:rsidRDefault="003F55A2" w:rsidP="003F55A2"/>
    <w:p w14:paraId="2B3F0292" w14:textId="77777777" w:rsidR="003F55A2" w:rsidRDefault="003F55A2" w:rsidP="003F55A2"/>
    <w:p w14:paraId="525A9306" w14:textId="30F16C16" w:rsidR="003F55A2" w:rsidRDefault="003F55A2" w:rsidP="003F55A2"/>
    <w:p w14:paraId="77C7260B" w14:textId="77777777" w:rsidR="003F55A2" w:rsidRDefault="003F55A2" w:rsidP="003F55A2"/>
    <w:p w14:paraId="339E467C" w14:textId="5A02C31C" w:rsidR="003F55A2" w:rsidRDefault="003F55A2" w:rsidP="00F06239"/>
    <w:p w14:paraId="3703EEA0" w14:textId="2CE647B8" w:rsidR="003F55A2" w:rsidRDefault="003F55A2" w:rsidP="00F06239"/>
    <w:p w14:paraId="195A1E49" w14:textId="31489217" w:rsidR="003F55A2" w:rsidRDefault="003F55A2" w:rsidP="00F06239"/>
    <w:p w14:paraId="48193F57" w14:textId="77777777" w:rsidR="003F55A2" w:rsidRDefault="003F55A2" w:rsidP="00F06239"/>
    <w:p w14:paraId="7A647D77" w14:textId="77777777" w:rsidR="00F06239" w:rsidRDefault="00F06239" w:rsidP="00F06239"/>
    <w:p w14:paraId="7C2E4972" w14:textId="77777777" w:rsidR="00F06239" w:rsidRDefault="00F06239" w:rsidP="00F06239"/>
    <w:p w14:paraId="7BFA6AD0" w14:textId="50E09A48" w:rsidR="00F06239" w:rsidRDefault="00F06239"/>
    <w:p w14:paraId="538BAB93" w14:textId="6FA2B599" w:rsidR="00F06239" w:rsidRDefault="00F06239"/>
    <w:sectPr w:rsidR="00F06239" w:rsidSect="00B706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4pt;height:10.8pt;visibility:visible;mso-wrap-style:square" o:bullet="t">
        <v:imagedata r:id="rId1" o:title=""/>
      </v:shape>
    </w:pict>
  </w:numPicBullet>
  <w:abstractNum w:abstractNumId="0" w15:restartNumberingAfterBreak="0">
    <w:nsid w:val="7B70477F"/>
    <w:multiLevelType w:val="hybridMultilevel"/>
    <w:tmpl w:val="381E2A4C"/>
    <w:lvl w:ilvl="0" w:tplc="0908E674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A08A4AD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032FEC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48E27A1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7B0E2512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5" w:tplc="A8CAC12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BB6C9FE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71EEFB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8" w:tplc="765AC99E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3B"/>
    <w:rsid w:val="00076BD5"/>
    <w:rsid w:val="000B2D93"/>
    <w:rsid w:val="00106B64"/>
    <w:rsid w:val="00113648"/>
    <w:rsid w:val="001663CC"/>
    <w:rsid w:val="00185536"/>
    <w:rsid w:val="0033108E"/>
    <w:rsid w:val="003F55A2"/>
    <w:rsid w:val="00846EAF"/>
    <w:rsid w:val="00916426"/>
    <w:rsid w:val="00A773DE"/>
    <w:rsid w:val="00AD4319"/>
    <w:rsid w:val="00B7063B"/>
    <w:rsid w:val="00D41929"/>
    <w:rsid w:val="00D578A9"/>
    <w:rsid w:val="00EA7FF1"/>
    <w:rsid w:val="00EC1A56"/>
    <w:rsid w:val="00F0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AC789"/>
  <w15:chartTrackingRefBased/>
  <w15:docId w15:val="{770CA2C3-FD43-44FA-A0D4-99CDAC43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F9B0-50E1-43E3-B25A-996DC81E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</dc:creator>
  <cp:keywords/>
  <dc:description/>
  <cp:lastModifiedBy>Sarah El</cp:lastModifiedBy>
  <cp:revision>2</cp:revision>
  <dcterms:created xsi:type="dcterms:W3CDTF">2021-10-28T15:10:00Z</dcterms:created>
  <dcterms:modified xsi:type="dcterms:W3CDTF">2021-10-29T01:18:00Z</dcterms:modified>
</cp:coreProperties>
</file>